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5AA64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2E66A62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0C8C2A51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78400A83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BE0406C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75143A62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22A999B7" wp14:editId="5F7AB481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0C8ED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2F8E15F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10EAD8F9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1C928BAC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3D04F657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026B2B92" w14:textId="192666BD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484053">
        <w:rPr>
          <w:rFonts w:ascii="Times New Roman" w:hAnsi="Times New Roman"/>
          <w:b/>
          <w:i/>
          <w:sz w:val="28"/>
          <w:szCs w:val="28"/>
        </w:rPr>
        <w:t xml:space="preserve"> 4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484053">
        <w:rPr>
          <w:rFonts w:ascii="Times New Roman" w:hAnsi="Times New Roman"/>
          <w:b/>
          <w:i/>
          <w:sz w:val="28"/>
          <w:szCs w:val="28"/>
        </w:rPr>
        <w:t>(22)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</w:t>
      </w:r>
    </w:p>
    <w:p w14:paraId="647329D9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31195150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33512E9F" w14:textId="1FBDA977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CE62AB">
        <w:rPr>
          <w:rFonts w:ascii="Times New Roman" w:eastAsia="Times New Roman" w:hAnsi="Times New Roman"/>
          <w:sz w:val="28"/>
          <w:lang w:val="en-US"/>
        </w:rPr>
        <w:t>1</w:t>
      </w:r>
    </w:p>
    <w:p w14:paraId="4A1AFE57" w14:textId="6AAAED24" w:rsidR="00CE62AB" w:rsidRPr="00CE62AB" w:rsidRDefault="00CE62AB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гребняк А. Ю. </w:t>
      </w:r>
    </w:p>
    <w:p w14:paraId="4C766B51" w14:textId="3A586C60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6D4260BC" w14:textId="5D817F95" w:rsidR="00CE62AB" w:rsidRPr="0017480C" w:rsidRDefault="00CE62AB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GB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75FFEF4B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768C0D86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75EFC27D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0A053C82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05EF0DE3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ьвів 2024</w:t>
      </w:r>
    </w:p>
    <w:p w14:paraId="3EF47BF5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44442C36" w14:textId="77777777" w:rsidR="004B0B3C" w:rsidRPr="004B0B3C" w:rsidRDefault="006A7C41" w:rsidP="004B0B3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4B0B3C"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0660F507" w14:textId="77777777" w:rsidR="004B0B3C" w:rsidRPr="00D27A64" w:rsidRDefault="004A5DA9" w:rsidP="004B0B3C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>згідно заданих вимог.</w:t>
      </w:r>
    </w:p>
    <w:p w14:paraId="50A4C61D" w14:textId="77777777" w:rsidR="006A7C41" w:rsidRP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 w:rsidRPr="006A7C41">
        <w:rPr>
          <w:rFonts w:ascii="Times New Roman" w:hAnsi="Times New Roman"/>
          <w:b/>
          <w:sz w:val="28"/>
          <w:szCs w:val="28"/>
        </w:rPr>
        <w:t>Етапи роботи:</w:t>
      </w:r>
    </w:p>
    <w:p w14:paraId="5C5125B1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01FEB5E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5395367C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1E581BE0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5321846" w14:textId="77777777" w:rsidR="004243E6" w:rsidRPr="004243E6" w:rsidRDefault="00D27A64" w:rsidP="004243E6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proofErr w:type="spellStart"/>
      <w:r w:rsidRPr="004B0B3C">
        <w:rPr>
          <w:rFonts w:ascii="Times New Roman" w:hAnsi="Times New Roman"/>
          <w:sz w:val="28"/>
        </w:rPr>
        <w:t>Зінтегрувати</w:t>
      </w:r>
      <w:proofErr w:type="spellEnd"/>
      <w:r w:rsidRPr="004B0B3C">
        <w:rPr>
          <w:rFonts w:ascii="Times New Roman" w:hAnsi="Times New Roman"/>
          <w:sz w:val="28"/>
        </w:rPr>
        <w:t xml:space="preserve">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 w:rsidR="004243E6">
        <w:rPr>
          <w:rFonts w:ascii="Times New Roman" w:hAnsi="Times New Roman"/>
          <w:sz w:val="28"/>
        </w:rPr>
        <w:t xml:space="preserve"> систему. </w:t>
      </w:r>
      <w:proofErr w:type="spellStart"/>
      <w:r w:rsidR="004243E6">
        <w:rPr>
          <w:rFonts w:ascii="Times New Roman" w:hAnsi="Times New Roman"/>
          <w:sz w:val="28"/>
        </w:rPr>
        <w:t>Пам</w:t>
      </w:r>
      <w:proofErr w:type="spellEnd"/>
      <w:r w:rsidR="004243E6"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5DD9FC3C" w14:textId="77777777" w:rsidR="00D27A64" w:rsidRPr="00346EC8" w:rsidRDefault="00D27A64" w:rsidP="00F829C0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</w:t>
      </w:r>
      <w:proofErr w:type="spellStart"/>
      <w:r w:rsidRPr="00346EC8">
        <w:rPr>
          <w:rFonts w:ascii="Times New Roman" w:hAnsi="Times New Roman"/>
          <w:sz w:val="28"/>
        </w:rPr>
        <w:t>вцілому</w:t>
      </w:r>
      <w:proofErr w:type="spellEnd"/>
      <w:r w:rsidRPr="00346EC8">
        <w:rPr>
          <w:rFonts w:ascii="Times New Roman" w:hAnsi="Times New Roman"/>
          <w:sz w:val="28"/>
        </w:rPr>
        <w:t xml:space="preserve"> за допомогою симулятора </w:t>
      </w:r>
      <w:proofErr w:type="spellStart"/>
      <w:r w:rsidRPr="00346EC8">
        <w:rPr>
          <w:rFonts w:ascii="Times New Roman" w:hAnsi="Times New Roman"/>
          <w:sz w:val="28"/>
          <w:lang w:val="en-US"/>
        </w:rPr>
        <w:t>ISim</w:t>
      </w:r>
      <w:proofErr w:type="spellEnd"/>
      <w:r w:rsidRPr="00346EC8">
        <w:rPr>
          <w:rFonts w:ascii="Times New Roman" w:hAnsi="Times New Roman"/>
          <w:sz w:val="28"/>
          <w:lang w:val="ru-RU"/>
        </w:rPr>
        <w:t>.</w:t>
      </w:r>
    </w:p>
    <w:p w14:paraId="0EAE7C97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 xml:space="preserve">подільник частоти для вхідного </w:t>
      </w:r>
      <w:proofErr w:type="spellStart"/>
      <w:r w:rsidRPr="004B0B3C">
        <w:rPr>
          <w:rFonts w:ascii="Times New Roman" w:hAnsi="Times New Roman"/>
          <w:sz w:val="28"/>
        </w:rPr>
        <w:t>тактовового</w:t>
      </w:r>
      <w:proofErr w:type="spellEnd"/>
      <w:r w:rsidRPr="004B0B3C">
        <w:rPr>
          <w:rFonts w:ascii="Times New Roman" w:hAnsi="Times New Roman"/>
          <w:sz w:val="28"/>
        </w:rPr>
        <w:t xml:space="preserve">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6EE6AD2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 xml:space="preserve">Згенерувати </w:t>
      </w:r>
      <w:proofErr w:type="spellStart"/>
      <w:r w:rsidRPr="004B0B3C">
        <w:rPr>
          <w:rFonts w:ascii="Times New Roman" w:hAnsi="Times New Roman"/>
          <w:sz w:val="28"/>
        </w:rPr>
        <w:t>файал</w:t>
      </w:r>
      <w:proofErr w:type="spellEnd"/>
      <w:r w:rsidRPr="004B0B3C">
        <w:rPr>
          <w:rFonts w:ascii="Times New Roman" w:hAnsi="Times New Roman"/>
          <w:sz w:val="28"/>
        </w:rPr>
        <w:t xml:space="preserve">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0B3C">
        <w:rPr>
          <w:rFonts w:ascii="Times New Roman" w:hAnsi="Times New Roman"/>
          <w:sz w:val="28"/>
          <w:lang w:val="ru-RU"/>
        </w:rPr>
        <w:t>Elbert</w:t>
      </w:r>
      <w:proofErr w:type="spellEnd"/>
      <w:r w:rsidRPr="004B0B3C">
        <w:rPr>
          <w:rFonts w:ascii="Times New Roman" w:hAnsi="Times New Roman"/>
          <w:sz w:val="28"/>
          <w:lang w:val="ru-RU"/>
        </w:rPr>
        <w:t xml:space="preserve"> V2 – Spartan3A FPGA.</w:t>
      </w:r>
    </w:p>
    <w:p w14:paraId="1384DC73" w14:textId="77777777" w:rsidR="00D27A64" w:rsidRPr="004B0B3C" w:rsidRDefault="00D27A64" w:rsidP="00D27A64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6B09D94D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іант виконання роботи:</w:t>
      </w:r>
    </w:p>
    <w:p w14:paraId="73E261A5" w14:textId="77777777" w:rsidR="00B62097" w:rsidRDefault="006A7C41" w:rsidP="00512089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Пристр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комбінацій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вихідних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сигналів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згідно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таблиці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EC8EEC0" w14:textId="77777777" w:rsidR="00B62097" w:rsidRPr="003D5356" w:rsidRDefault="003D5356" w:rsidP="003D5356">
      <w:pPr>
        <w:jc w:val="center"/>
        <w:rPr>
          <w:rStyle w:val="a4"/>
          <w:rFonts w:ascii="Times New Roman" w:hAnsi="Times New Roman"/>
        </w:rPr>
      </w:pPr>
      <w:r>
        <w:rPr>
          <w:rStyle w:val="a4"/>
          <w:rFonts w:ascii="Times New Roman" w:hAnsi="Times New Roman"/>
        </w:rPr>
        <w:t>Табл.1.1 Вихі</w:t>
      </w:r>
      <w:r w:rsidR="00C94DD1">
        <w:rPr>
          <w:rStyle w:val="a4"/>
          <w:rFonts w:ascii="Times New Roman" w:hAnsi="Times New Roman"/>
        </w:rPr>
        <w:t>дні сигнали для кожного стану.</w:t>
      </w:r>
    </w:p>
    <w:p w14:paraId="0D7C26AD" w14:textId="77777777" w:rsidR="00B62097" w:rsidRPr="00C94DD1" w:rsidRDefault="000061D3" w:rsidP="00512089">
      <w:pPr>
        <w:jc w:val="center"/>
        <w:rPr>
          <w:rFonts w:ascii="Times New Roman" w:hAnsi="Times New Roman"/>
          <w:sz w:val="28"/>
          <w:szCs w:val="28"/>
        </w:rPr>
      </w:pPr>
      <w:r w:rsidRPr="000061D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16BAD75" wp14:editId="1AEA06E5">
            <wp:extent cx="4473328" cy="1806097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60A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4D914A81" w14:textId="77777777" w:rsidR="003D5356" w:rsidRPr="00ED5176" w:rsidRDefault="003D535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lastRenderedPageBreak/>
        <w:t>Пристрій повинен використовувати тактовий сигнал</w:t>
      </w:r>
      <w:r w:rsidR="00ED5176" w:rsidRPr="00ED5176">
        <w:rPr>
          <w:rFonts w:ascii="Times New Roman" w:hAnsi="Times New Roman"/>
          <w:sz w:val="28"/>
          <w:szCs w:val="28"/>
        </w:rPr>
        <w:t xml:space="preserve"> 12</w:t>
      </w:r>
      <w:r w:rsidR="00ED5176" w:rsidRPr="00ED5176">
        <w:rPr>
          <w:rFonts w:ascii="Times New Roman" w:hAnsi="Times New Roman"/>
          <w:sz w:val="28"/>
          <w:szCs w:val="28"/>
          <w:lang w:val="en-US"/>
        </w:rPr>
        <w:t>MHz</w:t>
      </w:r>
      <w:r w:rsidR="00ED5176" w:rsidRPr="00ED5176">
        <w:rPr>
          <w:rFonts w:ascii="Times New Roman" w:hAnsi="Times New Roman"/>
          <w:sz w:val="28"/>
          <w:szCs w:val="28"/>
        </w:rPr>
        <w:t xml:space="preserve"> від мікроконтролера і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</w:rPr>
        <w:t>знижувати частоту за допомогою внутрішнього подільника Мікр</w:t>
      </w:r>
      <w:r w:rsidR="00ED5176" w:rsidRPr="00ED5176">
        <w:rPr>
          <w:rFonts w:ascii="Times New Roman" w:hAnsi="Times New Roman"/>
          <w:sz w:val="28"/>
          <w:szCs w:val="28"/>
        </w:rPr>
        <w:t>оконтролер є</w:t>
      </w:r>
      <w:r w:rsidR="00ED5176" w:rsidRPr="00ED517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D5176" w:rsidRPr="00ED5176">
        <w:rPr>
          <w:rFonts w:ascii="Times New Roman" w:hAnsi="Times New Roman"/>
          <w:sz w:val="28"/>
          <w:szCs w:val="28"/>
        </w:rPr>
        <w:t xml:space="preserve">частиною стенда </w:t>
      </w:r>
      <w:proofErr w:type="spellStart"/>
      <w:r w:rsidR="00ED5176" w:rsidRPr="00ED5176">
        <w:rPr>
          <w:rFonts w:ascii="Times New Roman" w:hAnsi="Times New Roman"/>
          <w:sz w:val="28"/>
          <w:szCs w:val="28"/>
        </w:rPr>
        <w:t>Elbert</w:t>
      </w:r>
      <w:proofErr w:type="spellEnd"/>
      <w:r w:rsidR="00ED5176" w:rsidRPr="00ED5176">
        <w:rPr>
          <w:rFonts w:ascii="Times New Roman" w:hAnsi="Times New Roman"/>
          <w:sz w:val="28"/>
          <w:szCs w:val="28"/>
        </w:rPr>
        <w:t xml:space="preserve"> V2 – Spartan3A FPGA. </w:t>
      </w:r>
      <w:r w:rsidR="00ED5176">
        <w:rPr>
          <w:rFonts w:ascii="Times New Roman" w:hAnsi="Times New Roman"/>
          <w:sz w:val="28"/>
          <w:szCs w:val="28"/>
        </w:rPr>
        <w:t>Тактовий сигнал заведено на</w:t>
      </w:r>
      <w:r w:rsidRPr="00ED5176">
        <w:rPr>
          <w:rFonts w:ascii="Times New Roman" w:hAnsi="Times New Roman"/>
          <w:sz w:val="28"/>
          <w:szCs w:val="28"/>
        </w:rPr>
        <w:t xml:space="preserve"> вхід</w:t>
      </w:r>
      <w:r w:rsidR="00ED5176">
        <w:rPr>
          <w:rFonts w:ascii="Times New Roman" w:hAnsi="Times New Roman"/>
          <w:sz w:val="28"/>
          <w:szCs w:val="28"/>
        </w:rPr>
        <w:t xml:space="preserve"> </w:t>
      </w:r>
      <w:r w:rsidR="00ED5176">
        <w:rPr>
          <w:rFonts w:ascii="Times New Roman" w:hAnsi="Times New Roman"/>
          <w:sz w:val="28"/>
          <w:szCs w:val="28"/>
          <w:lang w:val="en-US"/>
        </w:rPr>
        <w:t>LOC = P129 FPGA.</w:t>
      </w:r>
    </w:p>
    <w:p w14:paraId="59E40DDB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синхронного скидання</w:t>
      </w:r>
      <w:r w:rsidRPr="00ED5176">
        <w:rPr>
          <w:rFonts w:ascii="Times New Roman" w:hAnsi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ED5176">
        <w:rPr>
          <w:rFonts w:ascii="Times New Roman" w:hAnsi="Times New Roman"/>
          <w:sz w:val="28"/>
          <w:szCs w:val="28"/>
          <w:lang w:val="ru-RU"/>
        </w:rPr>
        <w:t>).</w:t>
      </w:r>
    </w:p>
    <w:p w14:paraId="1CF45FFB" w14:textId="77777777" w:rsidR="00ED5176" w:rsidRPr="00ED5176" w:rsidRDefault="00ED5176" w:rsidP="00ED5176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sz w:val="28"/>
          <w:szCs w:val="28"/>
        </w:rPr>
        <w:t>Інтерфейс пристрою повинен мати вхід керування режимом робот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176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="00454489">
        <w:rPr>
          <w:rFonts w:ascii="Times New Roman" w:hAnsi="Times New Roman"/>
          <w:sz w:val="28"/>
          <w:szCs w:val="28"/>
          <w:lang w:val="ru-RU"/>
        </w:rPr>
        <w:t>)</w:t>
      </w:r>
      <w:r w:rsidR="00454489" w:rsidRPr="00454489">
        <w:rPr>
          <w:rFonts w:ascii="Times New Roman" w:hAnsi="Times New Roman"/>
          <w:sz w:val="28"/>
          <w:szCs w:val="28"/>
          <w:lang w:val="ru-RU"/>
        </w:rPr>
        <w:t>:</w:t>
      </w:r>
    </w:p>
    <w:p w14:paraId="6612D65B" w14:textId="77777777" w:rsidR="00ED5176" w:rsidRPr="00ED5176" w:rsidRDefault="00ED5176" w:rsidP="00ED5176">
      <w:pPr>
        <w:pStyle w:val="a3"/>
        <w:rPr>
          <w:rFonts w:ascii="Times New Roman" w:hAnsi="Times New Roman"/>
          <w:sz w:val="28"/>
          <w:szCs w:val="28"/>
        </w:rPr>
      </w:pPr>
      <w:r w:rsidRPr="00ED517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1F174B2C" wp14:editId="5BAB9D01">
            <wp:extent cx="5405718" cy="9144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0182" cy="92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4768" w14:textId="77777777" w:rsidR="00512089" w:rsidRPr="00082060" w:rsidRDefault="00ED5176" w:rsidP="000061D3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082060">
        <w:rPr>
          <w:rFonts w:ascii="Times New Roman" w:hAnsi="Times New Roman"/>
          <w:sz w:val="28"/>
          <w:szCs w:val="28"/>
        </w:rPr>
        <w:t xml:space="preserve">Інтерфейс пристрою повинен мати </w:t>
      </w:r>
      <w:proofErr w:type="spellStart"/>
      <w:r w:rsidRPr="00082060">
        <w:rPr>
          <w:rFonts w:ascii="Times New Roman" w:hAnsi="Times New Roman"/>
          <w:sz w:val="28"/>
          <w:szCs w:val="28"/>
        </w:rPr>
        <w:t>однорозрядний</w:t>
      </w:r>
      <w:proofErr w:type="spellEnd"/>
      <w:r w:rsidRPr="00082060">
        <w:rPr>
          <w:rFonts w:ascii="Times New Roman" w:hAnsi="Times New Roman"/>
          <w:sz w:val="28"/>
          <w:szCs w:val="28"/>
        </w:rPr>
        <w:t xml:space="preserve"> вхід</w:t>
      </w:r>
      <w:r w:rsidRPr="0008206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082060" w:rsidRPr="00082060">
        <w:rPr>
          <w:rFonts w:ascii="Times New Roman" w:hAnsi="Times New Roman"/>
          <w:sz w:val="28"/>
          <w:szCs w:val="28"/>
          <w:lang w:val="en-US"/>
        </w:rPr>
        <w:t>SPEED</w:t>
      </w:r>
      <w:r w:rsidRPr="00082060">
        <w:rPr>
          <w:rFonts w:ascii="Times New Roman" w:hAnsi="Times New Roman"/>
          <w:sz w:val="28"/>
          <w:szCs w:val="28"/>
          <w:lang w:val="ru-RU"/>
        </w:rPr>
        <w:t>)</w:t>
      </w:r>
      <w:r w:rsidR="00082060" w:rsidRPr="00082060">
        <w:rPr>
          <w:rFonts w:ascii="Times New Roman" w:hAnsi="Times New Roman"/>
          <w:sz w:val="28"/>
          <w:szCs w:val="28"/>
          <w:lang w:val="ru-RU"/>
        </w:rPr>
        <w:t>:</w:t>
      </w:r>
    </w:p>
    <w:p w14:paraId="1ADE65A2" w14:textId="77777777" w:rsidR="00082060" w:rsidRPr="00082060" w:rsidRDefault="000061D3" w:rsidP="000061D3">
      <w:pPr>
        <w:jc w:val="center"/>
        <w:rPr>
          <w:rFonts w:ascii="Times New Roman" w:hAnsi="Times New Roman"/>
          <w:sz w:val="28"/>
          <w:szCs w:val="28"/>
        </w:rPr>
      </w:pPr>
      <w:r w:rsidRPr="000061D3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61B31287" wp14:editId="2DDAC16D">
            <wp:extent cx="5273497" cy="685859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AD46" w14:textId="77777777" w:rsidR="00454489" w:rsidRPr="00ED5176" w:rsidRDefault="00454489" w:rsidP="00454489">
      <w:pPr>
        <w:pStyle w:val="a3"/>
        <w:rPr>
          <w:rFonts w:ascii="Times New Roman" w:hAnsi="Times New Roman"/>
          <w:sz w:val="28"/>
          <w:szCs w:val="28"/>
        </w:rPr>
      </w:pPr>
    </w:p>
    <w:p w14:paraId="191D43D4" w14:textId="77777777" w:rsidR="003D5356" w:rsidRP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Для керування сигналом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ODE</w:t>
      </w:r>
      <w:r w:rsidRPr="00454489">
        <w:rPr>
          <w:rFonts w:ascii="Times New Roman" w:hAnsi="Times New Roman"/>
          <w:sz w:val="28"/>
          <w:szCs w:val="28"/>
        </w:rPr>
        <w:t xml:space="preserve"> використати будь який з</w:t>
      </w:r>
      <w:r w:rsidRPr="00454489">
        <w:rPr>
          <w:rFonts w:ascii="Times New Roman" w:hAnsi="Times New Roman"/>
          <w:sz w:val="28"/>
          <w:szCs w:val="28"/>
          <w:lang w:val="ru-RU"/>
        </w:rPr>
        <w:t xml:space="preserve"> 8 </w:t>
      </w:r>
      <w:r>
        <w:rPr>
          <w:rFonts w:ascii="Times New Roman" w:hAnsi="Times New Roman"/>
          <w:sz w:val="28"/>
          <w:szCs w:val="28"/>
          <w:lang w:val="en-US"/>
        </w:rPr>
        <w:t>DIP</w:t>
      </w:r>
      <w:r w:rsidRPr="00454489">
        <w:rPr>
          <w:rFonts w:ascii="Times New Roman" w:hAnsi="Times New Roman"/>
          <w:sz w:val="28"/>
          <w:szCs w:val="28"/>
        </w:rPr>
        <w:t xml:space="preserve"> перемикачів</w:t>
      </w:r>
      <w:r w:rsidRPr="00454489">
        <w:rPr>
          <w:rFonts w:ascii="Times New Roman" w:hAnsi="Times New Roman"/>
          <w:sz w:val="28"/>
          <w:szCs w:val="28"/>
          <w:lang w:val="ru-RU"/>
        </w:rPr>
        <w:t>.</w:t>
      </w:r>
    </w:p>
    <w:p w14:paraId="12BFD6FD" w14:textId="77777777" w:rsidR="00454489" w:rsidRDefault="00454489" w:rsidP="00454489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ерування сигналами </w:t>
      </w: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4489">
        <w:rPr>
          <w:rFonts w:ascii="Times New Roman" w:hAnsi="Times New Roman"/>
          <w:sz w:val="28"/>
          <w:szCs w:val="28"/>
        </w:rPr>
        <w:t>/</w:t>
      </w:r>
      <w:r w:rsidR="00082060">
        <w:rPr>
          <w:rFonts w:ascii="Times New Roman" w:hAnsi="Times New Roman"/>
          <w:sz w:val="28"/>
          <w:szCs w:val="28"/>
          <w:lang w:val="en-US"/>
        </w:rPr>
        <w:t>SPEED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икористати будь які з </w:t>
      </w:r>
      <w:r>
        <w:rPr>
          <w:rFonts w:ascii="Times New Roman" w:hAnsi="Times New Roman"/>
          <w:sz w:val="28"/>
          <w:szCs w:val="28"/>
          <w:lang w:val="en-US"/>
        </w:rPr>
        <w:t>PUSH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UTTON</w:t>
      </w:r>
      <w:r w:rsidRPr="0045448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нопок.</w:t>
      </w:r>
    </w:p>
    <w:p w14:paraId="64A75983" w14:textId="77777777" w:rsidR="00454489" w:rsidRP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0321D9E0" w14:textId="77777777" w:rsidR="006A7C41" w:rsidRDefault="006A7C41" w:rsidP="006A7C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иконання роботи:</w:t>
      </w:r>
    </w:p>
    <w:p w14:paraId="44B00D56" w14:textId="77777777" w:rsidR="003D5356" w:rsidRPr="00454489" w:rsidRDefault="00454489" w:rsidP="00454489">
      <w:pPr>
        <w:pStyle w:val="a3"/>
        <w:numPr>
          <w:ilvl w:val="0"/>
          <w:numId w:val="5"/>
        </w:numPr>
        <w:rPr>
          <w:rFonts w:ascii="Times New Roman" w:hAnsi="Times New Roman"/>
          <w:sz w:val="28"/>
          <w:szCs w:val="28"/>
        </w:rPr>
      </w:pPr>
      <w:r w:rsidRPr="00454489">
        <w:rPr>
          <w:rFonts w:ascii="Times New Roman" w:hAnsi="Times New Roman"/>
          <w:sz w:val="28"/>
          <w:szCs w:val="28"/>
        </w:rPr>
        <w:t>Логіку переходів реалізувати з використанням мови опису апаратних засобів.</w:t>
      </w:r>
    </w:p>
    <w:p w14:paraId="30FC8778" w14:textId="77777777" w:rsidR="00454489" w:rsidRDefault="00454489" w:rsidP="004243E6">
      <w:pPr>
        <w:pStyle w:val="a5"/>
      </w:pPr>
      <w:r>
        <w:tab/>
      </w:r>
      <w:r>
        <w:tab/>
        <w:t>Табл.2.2</w:t>
      </w:r>
      <w:r w:rsidR="007452F7">
        <w:t>.1-2.2.3</w:t>
      </w:r>
      <w:r>
        <w:t>. Логіка переходів для всіх станів автомата.</w:t>
      </w:r>
    </w:p>
    <w:p w14:paraId="62E5CE4C" w14:textId="77777777" w:rsidR="007452F7" w:rsidRPr="00454489" w:rsidRDefault="007452F7" w:rsidP="007452F7">
      <w:pPr>
        <w:pStyle w:val="a5"/>
        <w:jc w:val="left"/>
        <w:rPr>
          <w:rStyle w:val="a4"/>
        </w:rPr>
      </w:pPr>
      <w:r>
        <w:t>1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4EB05D94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528334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2449D7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6D5A84B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4A19B0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70AD47" w:themeFill="accent6"/>
            <w:noWrap/>
            <w:vAlign w:val="bottom"/>
            <w:hideMark/>
          </w:tcPr>
          <w:p w14:paraId="06C5007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0)</w:t>
            </w:r>
          </w:p>
        </w:tc>
      </w:tr>
      <w:tr w:rsidR="007452F7" w:rsidRPr="007452F7" w14:paraId="255BE8D0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2CA0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A75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F3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9D4C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524F1C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86BD9E4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F29B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F7A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979C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161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F367D2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5FFF4ED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2FDF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883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9E63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B62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4C5DEC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F6DCD5E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D4E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B939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9AA0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B6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C27D6F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7CF3070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C659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296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277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DD76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4EDF4A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5E53F6D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120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9779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EDEA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DEF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FF99C1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507E83C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EE6C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4FC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B908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19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072F40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1BA9506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53B2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A7DE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54F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3757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4AE673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BC1ABA7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048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ED14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DAD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E72B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8331BE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C49D177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31DD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1B8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5A9A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AB4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B28EE4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67F7CD7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9A7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D2E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CB16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39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EF8B68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647E2A8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4FA2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9C6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9022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4207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45EDCC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329DDAD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F1B3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5466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9F93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789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E2F2EF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4CD6A42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F9C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4A6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05F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8ED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58545A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7646726" w14:textId="77777777" w:rsidTr="00484053">
        <w:trPr>
          <w:trHeight w:val="5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2635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894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052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342C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CB6443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1F5AB31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5DCD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161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7BB0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F461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0AFC3C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</w:tbl>
    <w:p w14:paraId="68B535D0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0ADE638D" w14:textId="77777777" w:rsidR="007452F7" w:rsidRDefault="007452F7" w:rsidP="007452F7">
      <w:pPr>
        <w:pStyle w:val="a5"/>
        <w:jc w:val="left"/>
      </w:pPr>
      <w:r>
        <w:t>2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2C69464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09DDCC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32BC63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115FF27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28E67C5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ED7D31"/>
            </w:tcBorders>
            <w:shd w:val="clear" w:color="auto" w:fill="70AD47" w:themeFill="accent6"/>
            <w:noWrap/>
            <w:vAlign w:val="bottom"/>
            <w:hideMark/>
          </w:tcPr>
          <w:p w14:paraId="2D3C70F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1)</w:t>
            </w:r>
          </w:p>
        </w:tc>
      </w:tr>
      <w:tr w:rsidR="007452F7" w:rsidRPr="007452F7" w14:paraId="5DFBF7CF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7FF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4228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A8E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2A7C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52B021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EE22579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96A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6E92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43A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F4A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F843B4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AF6A984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6C4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A80B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AFC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08A2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D9151A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0578D86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2271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253D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C7E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D0B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5CACE4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2F976D5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157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2A2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715A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685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67D60D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7A522C6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0A43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93B5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5114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59B6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8F69AF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7116E8B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3BC6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F974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B732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DA2B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9492B5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80F8C13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AA99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FD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E06B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8F7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59DF6B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531351FD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7F7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F7B1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1845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BF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0D8AA8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2F1F4BFB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D394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B8A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8BB2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0E68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389236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3B6CBB11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2ACC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C45C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050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6F0C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BEFD93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58EBC1A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5BE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C03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4EF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D75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53CB8E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7688B167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1C2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841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5F9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F9A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E282E6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498DCC8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BF0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EED5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252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F72F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109EB6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718D42F6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AC2F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7580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9B30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5F84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921678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68B0BF1C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DBE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7864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7760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171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B6B267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5FA0815E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2B8FD814" w14:textId="77777777" w:rsidR="007452F7" w:rsidRDefault="007452F7" w:rsidP="007452F7">
      <w:pPr>
        <w:pStyle w:val="a5"/>
        <w:jc w:val="left"/>
      </w:pPr>
      <w:r>
        <w:t>3)</w:t>
      </w:r>
    </w:p>
    <w:tbl>
      <w:tblPr>
        <w:tblW w:w="9160" w:type="dxa"/>
        <w:tblLook w:val="04A0" w:firstRow="1" w:lastRow="0" w:firstColumn="1" w:lastColumn="0" w:noHBand="0" w:noVBand="1"/>
      </w:tblPr>
      <w:tblGrid>
        <w:gridCol w:w="1720"/>
        <w:gridCol w:w="1860"/>
        <w:gridCol w:w="1860"/>
        <w:gridCol w:w="1860"/>
        <w:gridCol w:w="1860"/>
      </w:tblGrid>
      <w:tr w:rsidR="007452F7" w:rsidRPr="007452F7" w14:paraId="06DBB3D1" w14:textId="77777777" w:rsidTr="00484053">
        <w:trPr>
          <w:trHeight w:val="288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861447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MOD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568B805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2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40C7428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1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750F6D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CUR_STATE(0)</w:t>
            </w:r>
          </w:p>
        </w:tc>
        <w:tc>
          <w:tcPr>
            <w:tcW w:w="1860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70AD47" w:themeFill="accent6"/>
            <w:noWrap/>
            <w:vAlign w:val="bottom"/>
            <w:hideMark/>
          </w:tcPr>
          <w:p w14:paraId="381B356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uk-UA"/>
              </w:rPr>
            </w:pPr>
            <w:r w:rsidRPr="007452F7">
              <w:rPr>
                <w:rFonts w:eastAsia="Times New Roman" w:cs="Calibri"/>
                <w:b/>
                <w:bCs/>
                <w:color w:val="FFFFFF"/>
                <w:lang w:eastAsia="uk-UA"/>
              </w:rPr>
              <w:t>NEXT_STATE(2)</w:t>
            </w:r>
          </w:p>
        </w:tc>
      </w:tr>
      <w:tr w:rsidR="007452F7" w:rsidRPr="007452F7" w14:paraId="7202CE94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09C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019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CDA9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9FA8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00AC6DF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12F68B01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F2A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91C2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AE20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D43B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97B86F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4FA781F0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F58D8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01C6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108A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EFE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62D371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1881560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0B57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A76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4E8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1DC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2AA7CF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CD77C2D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8C5F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F502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29D4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17D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AE48BE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4F95C480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95B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3D01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11A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C796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6DA4BA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1E9063FD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332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6172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7A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CD88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398AD81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9450ACE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9E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668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DC3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63B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48ABB6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54158B8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C623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1C37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43EA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4CD7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2C2AE935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35784A8D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42B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39D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D6CCF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F2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4F0D06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EE5C93B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0C71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466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BC7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418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69B3B9A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5CAA4B5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5B18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95540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848B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BE3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9DF479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0DDC7D64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6B6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CDC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D5314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8E31B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76ED6F8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</w:tr>
      <w:tr w:rsidR="007452F7" w:rsidRPr="007452F7" w14:paraId="2681295A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315C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6DA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490F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1F9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4437A9FD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63F2043B" w14:textId="77777777" w:rsidTr="00484053">
        <w:trPr>
          <w:trHeight w:val="28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C1E6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69AC1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88F9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8E67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128DC60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  <w:tr w:rsidR="007452F7" w:rsidRPr="007452F7" w14:paraId="0AD638BD" w14:textId="77777777" w:rsidTr="00484053">
        <w:trPr>
          <w:trHeight w:val="58"/>
        </w:trPr>
        <w:tc>
          <w:tcPr>
            <w:tcW w:w="1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2C8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38E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F9E3A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09A2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bottom"/>
            <w:hideMark/>
          </w:tcPr>
          <w:p w14:paraId="500C81A3" w14:textId="77777777" w:rsidR="007452F7" w:rsidRPr="007452F7" w:rsidRDefault="007452F7" w:rsidP="00484053">
            <w:pPr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uk-UA"/>
              </w:rPr>
            </w:pPr>
            <w:r w:rsidRPr="007452F7">
              <w:rPr>
                <w:rFonts w:eastAsia="Times New Roman" w:cs="Calibri"/>
                <w:color w:val="000000"/>
                <w:lang w:eastAsia="uk-UA"/>
              </w:rPr>
              <w:t>1</w:t>
            </w:r>
          </w:p>
        </w:tc>
      </w:tr>
    </w:tbl>
    <w:p w14:paraId="574B5B10" w14:textId="77777777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0F15BB1" w14:textId="77777777" w:rsidR="00454489" w:rsidRDefault="00454489" w:rsidP="0045448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інімізовані функції наступних станів</w:t>
      </w:r>
      <w:r w:rsidR="00B671EF">
        <w:rPr>
          <w:rFonts w:ascii="Times New Roman" w:hAnsi="Times New Roman"/>
          <w:sz w:val="28"/>
          <w:szCs w:val="28"/>
        </w:rPr>
        <w:t xml:space="preserve"> автомата:</w:t>
      </w:r>
    </w:p>
    <w:p w14:paraId="465757D6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FD191F9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 xml:space="preserve">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45D9CB9B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</w:t>
      </w:r>
      <w:proofErr w:type="gramStart"/>
      <w:r w:rsidRPr="00B671EF">
        <w:rPr>
          <w:rFonts w:ascii="Times New Roman" w:hAnsi="Times New Roman"/>
          <w:sz w:val="28"/>
          <w:szCs w:val="28"/>
          <w:lang w:val="en-US"/>
        </w:rPr>
        <w:t>STATE(</w:t>
      </w:r>
      <w:proofErr w:type="gramEnd"/>
      <w:r w:rsidRPr="00B671EF">
        <w:rPr>
          <w:rFonts w:ascii="Times New Roman" w:hAnsi="Times New Roman"/>
          <w:sz w:val="28"/>
          <w:szCs w:val="28"/>
          <w:lang w:val="en-US"/>
        </w:rPr>
        <w:t>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4F64E475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</w:p>
    <w:p w14:paraId="6C9D2C9A" w14:textId="77777777" w:rsidR="00B671EF" w:rsidRPr="00DD59C4" w:rsidRDefault="00DD59C4" w:rsidP="00B671EF">
      <w:pPr>
        <w:rPr>
          <w:rFonts w:ascii="Times New Roman" w:hAnsi="Times New Roman"/>
          <w:sz w:val="28"/>
          <w:szCs w:val="28"/>
          <w:lang w:val="en-US"/>
        </w:rPr>
      </w:pPr>
      <w:r w:rsidRPr="00DD59C4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3C3B3A28" wp14:editId="4732D5EA">
            <wp:extent cx="6120765" cy="2075180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F073" w14:textId="77777777" w:rsidR="0068684E" w:rsidRDefault="00B671EF" w:rsidP="004243E6">
      <w:pPr>
        <w:pStyle w:val="a5"/>
      </w:pPr>
      <w:r>
        <w:t xml:space="preserve">Рис.2.1. </w:t>
      </w:r>
      <w:r>
        <w:rPr>
          <w:lang w:val="en-US"/>
        </w:rPr>
        <w:t>VHDL</w:t>
      </w:r>
      <w:r w:rsidRPr="00B671EF">
        <w:rPr>
          <w:lang w:val="ru-RU"/>
        </w:rPr>
        <w:t xml:space="preserve"> </w:t>
      </w:r>
      <w:r>
        <w:t>опис логіки переходів.</w:t>
      </w:r>
    </w:p>
    <w:p w14:paraId="66DDB6B8" w14:textId="77777777" w:rsidR="00331BDA" w:rsidRDefault="00331BDA" w:rsidP="004243E6">
      <w:pPr>
        <w:pStyle w:val="a7"/>
      </w:pPr>
    </w:p>
    <w:p w14:paraId="62B7AA60" w14:textId="315090A5" w:rsidR="00331BDA" w:rsidRDefault="00331BDA" w:rsidP="00484053">
      <w:pPr>
        <w:pStyle w:val="a7"/>
        <w:numPr>
          <w:ilvl w:val="0"/>
          <w:numId w:val="5"/>
        </w:numPr>
        <w:rPr>
          <w:lang w:val="ru-RU"/>
        </w:rPr>
      </w:pPr>
      <w:r w:rsidRPr="00331BDA">
        <w:t>Логіку формування вихідних сигналів реалізувати з використанням мови опису</w:t>
      </w:r>
      <w:r w:rsidRPr="00331BDA">
        <w:rPr>
          <w:lang w:val="ru-RU"/>
        </w:rPr>
        <w:t xml:space="preserve"> </w:t>
      </w:r>
      <w:r w:rsidRPr="00331BDA">
        <w:t>апаратних засобів</w:t>
      </w:r>
      <w:r w:rsidRPr="00331BDA">
        <w:rPr>
          <w:lang w:val="ru-RU"/>
        </w:rPr>
        <w:t xml:space="preserve"> </w:t>
      </w:r>
      <w:r>
        <w:rPr>
          <w:lang w:val="en-US"/>
        </w:rPr>
        <w:t>VHDL</w:t>
      </w:r>
      <w:r w:rsidRPr="00331BDA">
        <w:rPr>
          <w:lang w:val="ru-RU"/>
        </w:rPr>
        <w:t>.</w:t>
      </w:r>
    </w:p>
    <w:p w14:paraId="46F49DA5" w14:textId="77777777" w:rsidR="00484053" w:rsidRPr="00626CC7" w:rsidRDefault="00484053" w:rsidP="00484053">
      <w:pPr>
        <w:pStyle w:val="a7"/>
        <w:ind w:left="720"/>
      </w:pPr>
    </w:p>
    <w:p w14:paraId="3B10168B" w14:textId="7AC9CB47" w:rsidR="00331BDA" w:rsidRDefault="00331BDA" w:rsidP="004243E6">
      <w:pPr>
        <w:pStyle w:val="a7"/>
      </w:pPr>
      <w:r>
        <w:lastRenderedPageBreak/>
        <w:t>Логічні вирази для вихідних сигналів:</w:t>
      </w:r>
    </w:p>
    <w:p w14:paraId="2A884B9F" w14:textId="0FBCF616" w:rsidR="00484053" w:rsidRDefault="00484053" w:rsidP="004243E6">
      <w:pPr>
        <w:pStyle w:val="a7"/>
      </w:pPr>
      <w:r w:rsidRPr="00484053">
        <w:drawing>
          <wp:inline distT="0" distB="0" distL="0" distR="0" wp14:anchorId="6F38A021" wp14:editId="400EB831">
            <wp:extent cx="6120765" cy="24136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6C01" w14:textId="6B85BD89" w:rsidR="00484053" w:rsidRDefault="00484053" w:rsidP="004243E6">
      <w:pPr>
        <w:pStyle w:val="a7"/>
      </w:pPr>
      <w:r>
        <w:t>За допомогою мінімізації!.</w:t>
      </w:r>
    </w:p>
    <w:p w14:paraId="733D9B06" w14:textId="77777777" w:rsidR="00DD59C4" w:rsidRDefault="00DD59C4" w:rsidP="00DD59C4">
      <w:pPr>
        <w:pStyle w:val="a7"/>
      </w:pPr>
      <w:r>
        <w:t>OUT_BUS(0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1D712ECA" w14:textId="77777777" w:rsidR="00DD59C4" w:rsidRDefault="00DD59C4" w:rsidP="00DD59C4">
      <w:pPr>
        <w:pStyle w:val="a7"/>
      </w:pPr>
      <w:r>
        <w:t>OUT_BUS(1) &lt;= ((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1A1CCDBB" w14:textId="77777777" w:rsidR="00DD59C4" w:rsidRDefault="00DD59C4" w:rsidP="00DD59C4">
      <w:pPr>
        <w:pStyle w:val="a7"/>
      </w:pPr>
      <w:r>
        <w:t xml:space="preserve">OUT_BUS(2) &lt;= ((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5E0D4A4F" w14:textId="77777777" w:rsidR="00DD59C4" w:rsidRDefault="00DD59C4" w:rsidP="00DD59C4">
      <w:pPr>
        <w:pStyle w:val="a7"/>
      </w:pPr>
      <w:r>
        <w:t xml:space="preserve">OUT_BUS(3) &lt;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3EE8AE90" w14:textId="77777777" w:rsidR="00DD59C4" w:rsidRDefault="00DD59C4" w:rsidP="00DD59C4">
      <w:pPr>
        <w:pStyle w:val="a7"/>
      </w:pPr>
      <w:r>
        <w:t xml:space="preserve">OUT_BUS(4) &lt;= (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IN_BUS(0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7F7D996F" w14:textId="77777777" w:rsidR="00DD59C4" w:rsidRDefault="00DD59C4" w:rsidP="00DD59C4">
      <w:pPr>
        <w:pStyle w:val="a7"/>
      </w:pPr>
      <w:r>
        <w:t xml:space="preserve">OUT_BUS(5) &lt;= ((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10743056" w14:textId="77777777" w:rsidR="00DD59C4" w:rsidRDefault="00DD59C4" w:rsidP="00DD59C4">
      <w:pPr>
        <w:pStyle w:val="a7"/>
      </w:pPr>
      <w:r>
        <w:t>OUT_BUS(6) &lt;= ((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IN_BUS(0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546F1434" w14:textId="77777777" w:rsidR="00082060" w:rsidRDefault="00DD59C4" w:rsidP="00DD59C4">
      <w:pPr>
        <w:pStyle w:val="a7"/>
      </w:pPr>
      <w:r>
        <w:t>OUT_BUS(7) &lt;= ((</w:t>
      </w:r>
      <w:proofErr w:type="spellStart"/>
      <w:r>
        <w:t>not</w:t>
      </w:r>
      <w:proofErr w:type="spellEnd"/>
      <w:r>
        <w:t xml:space="preserve">(IN_BUS(2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1)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 </w:t>
      </w:r>
      <w:proofErr w:type="spellStart"/>
      <w:r>
        <w:t>or</w:t>
      </w:r>
      <w:proofErr w:type="spellEnd"/>
      <w:r>
        <w:t xml:space="preserve"> (IN_BUS(2) </w:t>
      </w:r>
      <w:proofErr w:type="spellStart"/>
      <w:r>
        <w:t>and</w:t>
      </w:r>
      <w:proofErr w:type="spellEnd"/>
      <w:r>
        <w:t xml:space="preserve"> IN_BUS(1)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(IN_BUS(0)))) </w:t>
      </w:r>
      <w:proofErr w:type="spellStart"/>
      <w:r>
        <w:t>after</w:t>
      </w:r>
      <w:proofErr w:type="spellEnd"/>
      <w:r>
        <w:t xml:space="preserve"> 1 </w:t>
      </w:r>
      <w:proofErr w:type="spellStart"/>
      <w:r>
        <w:t>ns</w:t>
      </w:r>
      <w:proofErr w:type="spellEnd"/>
      <w:r>
        <w:t>;</w:t>
      </w:r>
    </w:p>
    <w:p w14:paraId="4466FB3D" w14:textId="77777777" w:rsidR="00DD59C4" w:rsidRDefault="00DD59C4" w:rsidP="00DD59C4">
      <w:pPr>
        <w:pStyle w:val="a7"/>
      </w:pPr>
    </w:p>
    <w:p w14:paraId="3DC11FAA" w14:textId="77777777" w:rsidR="00C94DD1" w:rsidRDefault="00DD59C4" w:rsidP="004243E6">
      <w:pPr>
        <w:pStyle w:val="a7"/>
      </w:pPr>
      <w:r w:rsidRPr="00DD59C4">
        <w:rPr>
          <w:noProof/>
        </w:rPr>
        <w:drawing>
          <wp:inline distT="0" distB="0" distL="0" distR="0" wp14:anchorId="72A0C84F" wp14:editId="1D31801A">
            <wp:extent cx="6120765" cy="16567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81B1" w14:textId="77777777" w:rsidR="00F829C0" w:rsidRPr="00626CC7" w:rsidRDefault="00331BDA" w:rsidP="00626CC7">
      <w:pPr>
        <w:pStyle w:val="a5"/>
      </w:pPr>
      <w:r>
        <w:lastRenderedPageBreak/>
        <w:t xml:space="preserve">Рис.2.4. </w:t>
      </w:r>
      <w:r>
        <w:rPr>
          <w:lang w:val="en-US"/>
        </w:rPr>
        <w:t>VHDL</w:t>
      </w:r>
      <w:r w:rsidRPr="00331BDA">
        <w:rPr>
          <w:lang w:val="ru-RU"/>
        </w:rPr>
        <w:t xml:space="preserve"> </w:t>
      </w:r>
      <w:r>
        <w:t>опис вихідних сигналів.</w:t>
      </w:r>
    </w:p>
    <w:p w14:paraId="252418A9" w14:textId="77777777" w:rsidR="00346EC8" w:rsidRDefault="00346EC8" w:rsidP="004243E6">
      <w:pPr>
        <w:pStyle w:val="a5"/>
      </w:pPr>
    </w:p>
    <w:p w14:paraId="74D2D1C0" w14:textId="1B705828" w:rsidR="004243E6" w:rsidRDefault="00484053" w:rsidP="00931D16">
      <w:pPr>
        <w:pStyle w:val="a7"/>
      </w:pPr>
      <w:r>
        <w:t>3</w:t>
      </w:r>
      <w:r w:rsidR="00346EC8">
        <w:t xml:space="preserve">) </w:t>
      </w:r>
      <w:proofErr w:type="spellStart"/>
      <w:r w:rsidR="00346EC8">
        <w:t>Зінтегрувати</w:t>
      </w:r>
      <w:proofErr w:type="spellEnd"/>
      <w:r w:rsidR="00346EC8">
        <w:t xml:space="preserve"> всі компоненти логіку переходів логіку формування вихідних сигналів та </w:t>
      </w:r>
      <w:proofErr w:type="spellStart"/>
      <w:r w:rsidR="00346EC8">
        <w:t>пам</w:t>
      </w:r>
      <w:proofErr w:type="spellEnd"/>
      <w:r w:rsidR="00346EC8">
        <w:t xml:space="preserve"> ять станів в єдину систему за допомогою </w:t>
      </w:r>
      <w:r w:rsidR="00346EC8">
        <w:rPr>
          <w:lang w:val="en-US"/>
        </w:rPr>
        <w:t>ISE</w:t>
      </w:r>
      <w:r w:rsidR="00346EC8" w:rsidRPr="00346EC8">
        <w:t xml:space="preserve"> </w:t>
      </w:r>
      <w:proofErr w:type="spellStart"/>
      <w:r w:rsidR="00346EC8">
        <w:rPr>
          <w:lang w:val="en-US"/>
        </w:rPr>
        <w:t>WebPACK</w:t>
      </w:r>
      <w:proofErr w:type="spellEnd"/>
      <w:r w:rsidR="00346EC8" w:rsidRPr="00346EC8">
        <w:t xml:space="preserve"> </w:t>
      </w:r>
      <w:r w:rsidR="00346EC8">
        <w:rPr>
          <w:lang w:val="en-US"/>
        </w:rPr>
        <w:t>Schematic</w:t>
      </w:r>
      <w:r w:rsidR="00346EC8" w:rsidRPr="00346EC8">
        <w:t xml:space="preserve"> </w:t>
      </w:r>
      <w:r w:rsidR="00346EC8">
        <w:rPr>
          <w:lang w:val="en-US"/>
        </w:rPr>
        <w:t>Capture</w:t>
      </w:r>
      <w:r w:rsidR="00346EC8" w:rsidRPr="00346EC8">
        <w:t xml:space="preserve">. </w:t>
      </w:r>
      <w:proofErr w:type="spellStart"/>
      <w:r w:rsidR="00346EC8">
        <w:t>Пам</w:t>
      </w:r>
      <w:proofErr w:type="spellEnd"/>
      <w:r w:rsidR="00346EC8">
        <w:t xml:space="preserve"> ять станів реалізувати за допомогою графічних компонентів з бібліотеки</w:t>
      </w:r>
      <w:r w:rsidR="00346EC8" w:rsidRPr="007D59AC">
        <w:t>.</w:t>
      </w:r>
    </w:p>
    <w:p w14:paraId="56C5A218" w14:textId="77777777" w:rsidR="004243E6" w:rsidRDefault="004243E6" w:rsidP="004243E6">
      <w:pPr>
        <w:pStyle w:val="a7"/>
      </w:pPr>
    </w:p>
    <w:p w14:paraId="76E8498F" w14:textId="77777777" w:rsidR="004243E6" w:rsidRDefault="00C94DD1" w:rsidP="004243E6">
      <w:pPr>
        <w:pStyle w:val="a7"/>
      </w:pPr>
      <w:r w:rsidRPr="00C94DD1">
        <w:rPr>
          <w:noProof/>
          <w:lang w:eastAsia="uk-UA"/>
        </w:rPr>
        <w:drawing>
          <wp:inline distT="0" distB="0" distL="0" distR="0" wp14:anchorId="22B99B40" wp14:editId="4585A065">
            <wp:extent cx="6120765" cy="23609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E0CB" w14:textId="77777777" w:rsidR="004243E6" w:rsidRDefault="004243E6" w:rsidP="004243E6">
      <w:pPr>
        <w:pStyle w:val="a5"/>
      </w:pPr>
      <w:r>
        <w:t xml:space="preserve">Рис.2.6. Інтеграція всіх створених компонентів разом з </w:t>
      </w:r>
      <w:proofErr w:type="spellStart"/>
      <w:r>
        <w:t>пам</w:t>
      </w:r>
      <w:proofErr w:type="spellEnd"/>
      <w:r w:rsidRPr="004243E6">
        <w:rPr>
          <w:lang w:val="ru-RU"/>
        </w:rPr>
        <w:t>’</w:t>
      </w:r>
      <w:r>
        <w:t>ятю стану автомата.</w:t>
      </w:r>
    </w:p>
    <w:p w14:paraId="616EB0AC" w14:textId="77777777" w:rsidR="004243E6" w:rsidRPr="004243E6" w:rsidRDefault="004243E6" w:rsidP="004243E6">
      <w:pPr>
        <w:pStyle w:val="a7"/>
      </w:pPr>
    </w:p>
    <w:p w14:paraId="6E7CAA05" w14:textId="77777777" w:rsidR="00F829C0" w:rsidRPr="004243E6" w:rsidRDefault="004243E6" w:rsidP="004243E6">
      <w:pPr>
        <w:pStyle w:val="a7"/>
      </w:pPr>
      <w:r w:rsidRPr="00626CC7">
        <w:rPr>
          <w:lang w:val="ru-RU"/>
        </w:rPr>
        <w:t>5)</w:t>
      </w:r>
      <w:r w:rsidR="00626CC7" w:rsidRPr="00626CC7">
        <w:t xml:space="preserve"> </w:t>
      </w:r>
      <w:proofErr w:type="spellStart"/>
      <w:r w:rsidR="00626CC7" w:rsidRPr="00626CC7">
        <w:rPr>
          <w:lang w:val="ru-RU"/>
        </w:rPr>
        <w:t>Промоделювати</w:t>
      </w:r>
      <w:proofErr w:type="spellEnd"/>
      <w:r w:rsidR="00626CC7" w:rsidRPr="00626CC7">
        <w:rPr>
          <w:lang w:val="ru-RU"/>
        </w:rPr>
        <w:t xml:space="preserve"> роботу </w:t>
      </w:r>
      <w:proofErr w:type="spellStart"/>
      <w:r w:rsidR="00626CC7" w:rsidRPr="00626CC7">
        <w:rPr>
          <w:lang w:val="ru-RU"/>
        </w:rPr>
        <w:t>окремих</w:t>
      </w:r>
      <w:proofErr w:type="spellEnd"/>
      <w:r w:rsidR="00626CC7" w:rsidRPr="00626CC7">
        <w:rPr>
          <w:lang w:val="ru-RU"/>
        </w:rPr>
        <w:t xml:space="preserve"> </w:t>
      </w:r>
      <w:proofErr w:type="spellStart"/>
      <w:r w:rsidR="00626CC7" w:rsidRPr="00626CC7">
        <w:rPr>
          <w:lang w:val="ru-RU"/>
        </w:rPr>
        <w:t>частин</w:t>
      </w:r>
      <w:proofErr w:type="spellEnd"/>
      <w:r w:rsidR="00626CC7" w:rsidRPr="00626CC7">
        <w:rPr>
          <w:lang w:val="ru-RU"/>
        </w:rPr>
        <w:t xml:space="preserve"> автомата та автомата </w:t>
      </w:r>
      <w:proofErr w:type="spellStart"/>
      <w:r w:rsidR="00626CC7" w:rsidRPr="00626CC7">
        <w:rPr>
          <w:lang w:val="ru-RU"/>
        </w:rPr>
        <w:t>вцілому</w:t>
      </w:r>
      <w:proofErr w:type="spellEnd"/>
      <w:r w:rsidR="00626CC7" w:rsidRPr="00626CC7">
        <w:rPr>
          <w:lang w:val="ru-RU"/>
        </w:rPr>
        <w:t xml:space="preserve"> за </w:t>
      </w:r>
      <w:proofErr w:type="spellStart"/>
      <w:r w:rsidR="00626CC7" w:rsidRPr="00626CC7">
        <w:rPr>
          <w:lang w:val="ru-RU"/>
        </w:rPr>
        <w:t>допомогою</w:t>
      </w:r>
      <w:proofErr w:type="spellEnd"/>
      <w:r w:rsidR="00626CC7" w:rsidRPr="00626CC7">
        <w:rPr>
          <w:lang w:val="ru-RU"/>
        </w:rPr>
        <w:t xml:space="preserve"> симулятора </w:t>
      </w:r>
      <w:proofErr w:type="spellStart"/>
      <w:r w:rsidR="00626CC7" w:rsidRPr="00626CC7">
        <w:rPr>
          <w:lang w:val="en-US"/>
        </w:rPr>
        <w:t>ISim</w:t>
      </w:r>
      <w:proofErr w:type="spellEnd"/>
      <w:r w:rsidR="00626CC7" w:rsidRPr="00626CC7">
        <w:rPr>
          <w:lang w:val="ru-RU"/>
        </w:rPr>
        <w:t>.</w:t>
      </w:r>
    </w:p>
    <w:p w14:paraId="3F938577" w14:textId="77777777" w:rsidR="00F829C0" w:rsidRDefault="00F829C0" w:rsidP="004243E6">
      <w:pPr>
        <w:pStyle w:val="a7"/>
      </w:pPr>
    </w:p>
    <w:p w14:paraId="1974059E" w14:textId="77777777" w:rsidR="00F82F8C" w:rsidRPr="00F829C0" w:rsidRDefault="003A3F19" w:rsidP="004243E6">
      <w:pPr>
        <w:pStyle w:val="a7"/>
      </w:pPr>
      <w:r w:rsidRPr="003A3F19">
        <w:rPr>
          <w:noProof/>
          <w:lang w:eastAsia="uk-UA"/>
        </w:rPr>
        <w:drawing>
          <wp:inline distT="0" distB="0" distL="0" distR="0" wp14:anchorId="32671ABC" wp14:editId="3879622F">
            <wp:extent cx="6120765" cy="1797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83AA5" w14:textId="77777777" w:rsidR="00626CC7" w:rsidRPr="00331BDA" w:rsidRDefault="00626CC7" w:rsidP="00626CC7">
      <w:pPr>
        <w:pStyle w:val="a5"/>
      </w:pPr>
      <w:r>
        <w:t>Рис.2.7. Результати симуляції</w:t>
      </w:r>
      <w:r w:rsidRPr="00626CC7">
        <w:rPr>
          <w:lang w:val="ru-RU"/>
        </w:rPr>
        <w:t xml:space="preserve"> </w:t>
      </w:r>
      <w:r>
        <w:t xml:space="preserve">логіки переходів в </w:t>
      </w:r>
      <w:proofErr w:type="spellStart"/>
      <w:r>
        <w:rPr>
          <w:lang w:val="en-US"/>
        </w:rPr>
        <w:t>ISim</w:t>
      </w:r>
      <w:proofErr w:type="spellEnd"/>
      <w:r>
        <w:t>.</w:t>
      </w:r>
    </w:p>
    <w:p w14:paraId="3DBE80EB" w14:textId="77777777" w:rsidR="00331BDA" w:rsidRPr="00346EC8" w:rsidRDefault="00331BDA" w:rsidP="004243E6">
      <w:pPr>
        <w:pStyle w:val="a7"/>
      </w:pPr>
    </w:p>
    <w:p w14:paraId="50647AF5" w14:textId="77777777" w:rsidR="00B671EF" w:rsidRDefault="00F82F8C" w:rsidP="004243E6">
      <w:pPr>
        <w:pStyle w:val="a7"/>
      </w:pPr>
      <w:r w:rsidRPr="00F82F8C">
        <w:rPr>
          <w:noProof/>
          <w:lang w:eastAsia="uk-UA"/>
        </w:rPr>
        <w:lastRenderedPageBreak/>
        <w:drawing>
          <wp:inline distT="0" distB="0" distL="0" distR="0" wp14:anchorId="23B86E48" wp14:editId="756B8563">
            <wp:extent cx="6120765" cy="1859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DCB3" w14:textId="77777777" w:rsidR="00626CC7" w:rsidRPr="00512089" w:rsidRDefault="001872FB" w:rsidP="001872FB">
      <w:pPr>
        <w:pStyle w:val="a5"/>
      </w:pPr>
      <w:r>
        <w:t>Рис.2.8</w:t>
      </w:r>
      <w:r w:rsidR="00512089" w:rsidRPr="00512089">
        <w:t>.</w:t>
      </w:r>
      <w:r w:rsidR="00626CC7">
        <w:t xml:space="preserve"> Результати симуляції логіки вихідних сигналів в </w:t>
      </w:r>
      <w:proofErr w:type="spellStart"/>
      <w:r w:rsidR="00626CC7">
        <w:rPr>
          <w:lang w:val="en-US"/>
        </w:rPr>
        <w:t>ISim</w:t>
      </w:r>
      <w:proofErr w:type="spellEnd"/>
      <w:r w:rsidR="00626CC7" w:rsidRPr="00512089">
        <w:t>.</w:t>
      </w:r>
    </w:p>
    <w:p w14:paraId="299894BF" w14:textId="77777777" w:rsidR="00626CC7" w:rsidRDefault="00626CC7" w:rsidP="004243E6">
      <w:pPr>
        <w:pStyle w:val="a7"/>
      </w:pPr>
    </w:p>
    <w:p w14:paraId="5D8F356F" w14:textId="77777777" w:rsidR="001872FB" w:rsidRDefault="003A3F19" w:rsidP="004243E6">
      <w:pPr>
        <w:pStyle w:val="a7"/>
      </w:pPr>
      <w:r w:rsidRPr="003A3F19">
        <w:rPr>
          <w:noProof/>
          <w:lang w:eastAsia="uk-UA"/>
        </w:rPr>
        <w:drawing>
          <wp:inline distT="0" distB="0" distL="0" distR="0" wp14:anchorId="38E920E0" wp14:editId="629EF93B">
            <wp:extent cx="6120765" cy="290766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931" w14:textId="77777777" w:rsidR="00894483" w:rsidRPr="00512089" w:rsidRDefault="00894483" w:rsidP="00894483">
      <w:pPr>
        <w:pStyle w:val="a5"/>
      </w:pPr>
      <w:r>
        <w:t>Рис.2.9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0, </w:t>
      </w:r>
      <w:r>
        <w:rPr>
          <w:lang w:val="en-US"/>
        </w:rPr>
        <w:t>RESET</w:t>
      </w:r>
      <w:r w:rsidRPr="00512089">
        <w:t xml:space="preserve"> = 0).</w:t>
      </w:r>
    </w:p>
    <w:p w14:paraId="0F2A6CCA" w14:textId="77777777" w:rsidR="00894483" w:rsidRPr="00512089" w:rsidRDefault="00894483" w:rsidP="004243E6">
      <w:pPr>
        <w:pStyle w:val="a7"/>
      </w:pPr>
    </w:p>
    <w:p w14:paraId="699C28A5" w14:textId="77777777" w:rsidR="00894483" w:rsidRPr="00512089" w:rsidRDefault="003A3F19" w:rsidP="004243E6">
      <w:pPr>
        <w:pStyle w:val="a7"/>
      </w:pPr>
      <w:r w:rsidRPr="003A3F19">
        <w:rPr>
          <w:noProof/>
          <w:lang w:eastAsia="uk-UA"/>
        </w:rPr>
        <w:drawing>
          <wp:inline distT="0" distB="0" distL="0" distR="0" wp14:anchorId="07CC2DB2" wp14:editId="3F01B04C">
            <wp:extent cx="6120765" cy="28981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22AD" w14:textId="77777777" w:rsidR="00894483" w:rsidRDefault="00894483" w:rsidP="00894483">
      <w:pPr>
        <w:pStyle w:val="a5"/>
        <w:rPr>
          <w:lang w:val="ru-RU"/>
        </w:rPr>
      </w:pPr>
      <w:r>
        <w:t>Рис.2.10. Результати симуляції</w:t>
      </w:r>
      <w:r w:rsidRPr="00512089">
        <w:t xml:space="preserve"> </w:t>
      </w:r>
      <w:r>
        <w:t>автомата (</w:t>
      </w:r>
      <w:r>
        <w:rPr>
          <w:lang w:val="en-US"/>
        </w:rPr>
        <w:t>MODE</w:t>
      </w:r>
      <w:r w:rsidRPr="00512089"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0)</w:t>
      </w:r>
      <w:r w:rsidRPr="00626CC7">
        <w:rPr>
          <w:lang w:val="ru-RU"/>
        </w:rPr>
        <w:t>.</w:t>
      </w:r>
    </w:p>
    <w:p w14:paraId="19CF0D6F" w14:textId="77777777" w:rsidR="00894483" w:rsidRDefault="00894483" w:rsidP="00894483">
      <w:pPr>
        <w:pStyle w:val="a5"/>
        <w:rPr>
          <w:lang w:val="ru-RU"/>
        </w:rPr>
      </w:pPr>
    </w:p>
    <w:p w14:paraId="374312D9" w14:textId="77777777" w:rsidR="00894483" w:rsidRDefault="003A3F19" w:rsidP="00894483">
      <w:pPr>
        <w:pStyle w:val="a5"/>
        <w:rPr>
          <w:lang w:val="ru-RU"/>
        </w:rPr>
      </w:pPr>
      <w:r w:rsidRPr="003A3F19">
        <w:rPr>
          <w:noProof/>
          <w:lang w:eastAsia="uk-UA"/>
        </w:rPr>
        <w:drawing>
          <wp:inline distT="0" distB="0" distL="0" distR="0" wp14:anchorId="3ED53B03" wp14:editId="1545AF0B">
            <wp:extent cx="6120765" cy="29298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6D92A" w14:textId="77777777" w:rsidR="00894483" w:rsidRDefault="00894483" w:rsidP="00894483">
      <w:pPr>
        <w:pStyle w:val="a5"/>
        <w:rPr>
          <w:lang w:val="ru-RU"/>
        </w:rPr>
      </w:pPr>
      <w:r>
        <w:t>Рис.2.11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0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0A35DAEE" w14:textId="77777777" w:rsidR="00894483" w:rsidRDefault="00894483" w:rsidP="00894483">
      <w:pPr>
        <w:pStyle w:val="a5"/>
        <w:rPr>
          <w:lang w:val="ru-RU"/>
        </w:rPr>
      </w:pPr>
    </w:p>
    <w:p w14:paraId="4F1C988E" w14:textId="77777777" w:rsidR="00894483" w:rsidRDefault="00894483" w:rsidP="00894483">
      <w:pPr>
        <w:pStyle w:val="a5"/>
        <w:rPr>
          <w:lang w:val="ru-RU"/>
        </w:rPr>
      </w:pPr>
    </w:p>
    <w:p w14:paraId="17154CFD" w14:textId="77777777" w:rsidR="00DC5069" w:rsidRPr="00C946CC" w:rsidRDefault="003A3F19" w:rsidP="00894483">
      <w:pPr>
        <w:pStyle w:val="a5"/>
        <w:rPr>
          <w:lang w:val="en-US"/>
        </w:rPr>
      </w:pPr>
      <w:r w:rsidRPr="003A3F19">
        <w:rPr>
          <w:noProof/>
          <w:lang w:eastAsia="uk-UA"/>
        </w:rPr>
        <w:drawing>
          <wp:inline distT="0" distB="0" distL="0" distR="0" wp14:anchorId="2D590161" wp14:editId="4A96AB8C">
            <wp:extent cx="6120765" cy="29298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51BD" w14:textId="77777777" w:rsidR="00894483" w:rsidRDefault="00894483" w:rsidP="00894483">
      <w:pPr>
        <w:pStyle w:val="a5"/>
        <w:rPr>
          <w:lang w:val="ru-RU"/>
        </w:rPr>
      </w:pPr>
      <w:r>
        <w:t>Рис.2.12. Результати симуляції</w:t>
      </w:r>
      <w:r w:rsidRPr="00894483">
        <w:rPr>
          <w:lang w:val="ru-RU"/>
        </w:rPr>
        <w:t xml:space="preserve"> </w:t>
      </w:r>
      <w:r>
        <w:t>автомата (</w:t>
      </w:r>
      <w:r>
        <w:rPr>
          <w:lang w:val="en-US"/>
        </w:rPr>
        <w:t>MODE</w:t>
      </w:r>
      <w:r>
        <w:rPr>
          <w:lang w:val="ru-RU"/>
        </w:rPr>
        <w:t xml:space="preserve"> = 1</w:t>
      </w:r>
      <w:r w:rsidRPr="00894483">
        <w:rPr>
          <w:lang w:val="ru-RU"/>
        </w:rPr>
        <w:t xml:space="preserve">, </w:t>
      </w:r>
      <w:r>
        <w:rPr>
          <w:lang w:val="en-US"/>
        </w:rPr>
        <w:t>RESET</w:t>
      </w:r>
      <w:r w:rsidRPr="00894483">
        <w:rPr>
          <w:lang w:val="ru-RU"/>
        </w:rPr>
        <w:t xml:space="preserve"> = </w:t>
      </w:r>
      <w:r w:rsidR="002F17ED" w:rsidRPr="002F17ED">
        <w:rPr>
          <w:lang w:val="ru-RU"/>
        </w:rPr>
        <w:t>1</w:t>
      </w:r>
      <w:r w:rsidRPr="00894483">
        <w:rPr>
          <w:lang w:val="ru-RU"/>
        </w:rPr>
        <w:t>)</w:t>
      </w:r>
      <w:r w:rsidRPr="00626CC7">
        <w:rPr>
          <w:lang w:val="ru-RU"/>
        </w:rPr>
        <w:t>.</w:t>
      </w:r>
    </w:p>
    <w:p w14:paraId="1047929C" w14:textId="77777777" w:rsidR="00894483" w:rsidRDefault="00894483" w:rsidP="00894483">
      <w:pPr>
        <w:pStyle w:val="a5"/>
        <w:rPr>
          <w:lang w:val="ru-RU"/>
        </w:rPr>
      </w:pPr>
    </w:p>
    <w:p w14:paraId="24D02112" w14:textId="77777777" w:rsidR="00894483" w:rsidRDefault="00894483" w:rsidP="00894483">
      <w:pPr>
        <w:pStyle w:val="a5"/>
        <w:rPr>
          <w:lang w:val="ru-RU"/>
        </w:rPr>
      </w:pPr>
    </w:p>
    <w:p w14:paraId="5F91846E" w14:textId="77777777" w:rsidR="00894483" w:rsidRDefault="00894483" w:rsidP="00894483">
      <w:pPr>
        <w:pStyle w:val="a5"/>
        <w:rPr>
          <w:lang w:val="ru-RU"/>
        </w:rPr>
      </w:pPr>
    </w:p>
    <w:p w14:paraId="6C926871" w14:textId="77777777" w:rsidR="00931D16" w:rsidRDefault="00931D16" w:rsidP="0077378B">
      <w:pPr>
        <w:pStyle w:val="a5"/>
        <w:rPr>
          <w:lang w:val="ru-RU"/>
        </w:rPr>
      </w:pPr>
    </w:p>
    <w:p w14:paraId="47BDBA40" w14:textId="77777777" w:rsidR="009B60F9" w:rsidRPr="00D57BE9" w:rsidRDefault="00A51232" w:rsidP="0077378B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113FF460" wp14:editId="5D8ECA89">
            <wp:extent cx="6120765" cy="29864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530" w14:textId="77777777" w:rsidR="00931D16" w:rsidRPr="00512089" w:rsidRDefault="004A4536" w:rsidP="00931D16">
      <w:pPr>
        <w:pStyle w:val="a5"/>
      </w:pPr>
      <w:r>
        <w:t>Рис.2.13</w:t>
      </w:r>
      <w:r w:rsidR="00931D16">
        <w:t>. Результати симуляції</w:t>
      </w:r>
      <w:r w:rsidR="00931D16" w:rsidRPr="00512089">
        <w:t xml:space="preserve"> </w:t>
      </w:r>
      <w:r w:rsidR="009B60F9">
        <w:t>фінальної схеми</w:t>
      </w:r>
      <w:r w:rsidR="00931D16">
        <w:t xml:space="preserve"> (</w:t>
      </w:r>
      <w:r w:rsidR="00931D16">
        <w:rPr>
          <w:lang w:val="en-US"/>
        </w:rPr>
        <w:t>MODE</w:t>
      </w:r>
      <w:r w:rsidR="00931D16" w:rsidRPr="00512089">
        <w:t xml:space="preserve"> = 0, </w:t>
      </w:r>
      <w:r w:rsidR="002F17ED">
        <w:rPr>
          <w:lang w:val="en-US"/>
        </w:rPr>
        <w:t>SPEED</w:t>
      </w:r>
      <w:r w:rsidR="00931D16" w:rsidRPr="00512089">
        <w:t xml:space="preserve"> = 0, </w:t>
      </w:r>
      <w:r w:rsidR="00931D16">
        <w:rPr>
          <w:lang w:val="en-US"/>
        </w:rPr>
        <w:t>RESET</w:t>
      </w:r>
      <w:r w:rsidR="00931D16" w:rsidRPr="00512089">
        <w:t xml:space="preserve"> = 0).</w:t>
      </w:r>
    </w:p>
    <w:p w14:paraId="7396D767" w14:textId="77777777" w:rsidR="00931D16" w:rsidRPr="00512089" w:rsidRDefault="00931D16" w:rsidP="00931D16">
      <w:pPr>
        <w:pStyle w:val="a7"/>
      </w:pPr>
    </w:p>
    <w:p w14:paraId="7CD289DE" w14:textId="77777777" w:rsidR="00931D16" w:rsidRPr="00512089" w:rsidRDefault="00A51232" w:rsidP="00931D16">
      <w:pPr>
        <w:pStyle w:val="a7"/>
      </w:pPr>
      <w:r w:rsidRPr="00A51232">
        <w:rPr>
          <w:noProof/>
          <w:lang w:eastAsia="uk-UA"/>
        </w:rPr>
        <w:drawing>
          <wp:inline distT="0" distB="0" distL="0" distR="0" wp14:anchorId="49FCC46F" wp14:editId="0108A7ED">
            <wp:extent cx="6120765" cy="29406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8CE" w14:textId="77777777" w:rsidR="00931D16" w:rsidRPr="009B60F9" w:rsidRDefault="004A4536" w:rsidP="00931D16">
      <w:pPr>
        <w:pStyle w:val="a5"/>
      </w:pPr>
      <w:r>
        <w:t>Рис.2.14</w:t>
      </w:r>
      <w:r w:rsidR="00931D16">
        <w:t>. Результати симуляції</w:t>
      </w:r>
      <w:r w:rsidR="00931D16" w:rsidRPr="0051208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512089">
        <w:t xml:space="preserve"> = 1</w:t>
      </w:r>
      <w:r w:rsidR="00931D16" w:rsidRPr="009B60F9">
        <w:t xml:space="preserve">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005E83C2" w14:textId="77777777" w:rsidR="00931D16" w:rsidRPr="009B60F9" w:rsidRDefault="00931D16" w:rsidP="00931D16">
      <w:pPr>
        <w:pStyle w:val="a5"/>
      </w:pPr>
    </w:p>
    <w:p w14:paraId="44F15070" w14:textId="77777777"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441EDB28" wp14:editId="6ECA5FE0">
            <wp:extent cx="6120765" cy="295084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C3E9" w14:textId="77777777" w:rsidR="00931D16" w:rsidRPr="009B60F9" w:rsidRDefault="004A4536" w:rsidP="00931D16">
      <w:pPr>
        <w:pStyle w:val="a5"/>
      </w:pPr>
      <w:r>
        <w:t>Рис.2.15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5713A719" w14:textId="77777777" w:rsidR="00931D16" w:rsidRPr="007029C8" w:rsidRDefault="00931D16" w:rsidP="007029C8">
      <w:pPr>
        <w:pStyle w:val="a7"/>
      </w:pPr>
    </w:p>
    <w:p w14:paraId="27FE41D3" w14:textId="77777777" w:rsidR="00931D16" w:rsidRDefault="00A51232" w:rsidP="00931D16">
      <w:pPr>
        <w:pStyle w:val="a5"/>
      </w:pPr>
      <w:r w:rsidRPr="00A51232">
        <w:rPr>
          <w:noProof/>
          <w:lang w:eastAsia="uk-UA"/>
        </w:rPr>
        <w:drawing>
          <wp:inline distT="0" distB="0" distL="0" distR="0" wp14:anchorId="64CD1194" wp14:editId="2A2848B0">
            <wp:extent cx="6120765" cy="29495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0A07" w14:textId="77777777" w:rsidR="00931D16" w:rsidRPr="009B60F9" w:rsidRDefault="004A4536" w:rsidP="00931D16">
      <w:pPr>
        <w:pStyle w:val="a5"/>
      </w:pPr>
      <w:r>
        <w:t>Рис.2.16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0).</w:t>
      </w:r>
    </w:p>
    <w:p w14:paraId="2DFD883C" w14:textId="77777777" w:rsidR="00931D16" w:rsidRPr="009B60F9" w:rsidRDefault="00931D16" w:rsidP="00931D16">
      <w:pPr>
        <w:pStyle w:val="a5"/>
      </w:pPr>
    </w:p>
    <w:p w14:paraId="72602988" w14:textId="77777777" w:rsidR="00931D16" w:rsidRPr="009B60F9" w:rsidRDefault="00931D16" w:rsidP="00931D16">
      <w:pPr>
        <w:pStyle w:val="a5"/>
      </w:pPr>
    </w:p>
    <w:p w14:paraId="6E262809" w14:textId="77777777"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66794D52" wp14:editId="56982445">
            <wp:extent cx="6120765" cy="29108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D52F" w14:textId="77777777" w:rsidR="00931D16" w:rsidRPr="009B60F9" w:rsidRDefault="004A4536" w:rsidP="00931D16">
      <w:pPr>
        <w:pStyle w:val="a5"/>
      </w:pPr>
      <w:r>
        <w:t>Рис.2.17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0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0E3145EB" w14:textId="77777777" w:rsidR="00931D16" w:rsidRPr="009B60F9" w:rsidRDefault="00931D16" w:rsidP="00931D16">
      <w:pPr>
        <w:pStyle w:val="a5"/>
      </w:pPr>
    </w:p>
    <w:p w14:paraId="1353F3AF" w14:textId="77777777"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drawing>
          <wp:inline distT="0" distB="0" distL="0" distR="0" wp14:anchorId="25B450F9" wp14:editId="11931523">
            <wp:extent cx="6120765" cy="29108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339A" w14:textId="77777777" w:rsidR="00931D16" w:rsidRPr="009B60F9" w:rsidRDefault="004A4536" w:rsidP="00931D16">
      <w:pPr>
        <w:pStyle w:val="a5"/>
      </w:pPr>
      <w:r>
        <w:t>Рис.2.18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0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33A0692C" w14:textId="77777777" w:rsidR="00931D16" w:rsidRPr="009B60F9" w:rsidRDefault="00931D16" w:rsidP="00931D16">
      <w:pPr>
        <w:pStyle w:val="a5"/>
      </w:pPr>
    </w:p>
    <w:p w14:paraId="2BEF88BD" w14:textId="77777777"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lastRenderedPageBreak/>
        <w:drawing>
          <wp:inline distT="0" distB="0" distL="0" distR="0" wp14:anchorId="529E876D" wp14:editId="26BE44C7">
            <wp:extent cx="6120765" cy="2916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86A4" w14:textId="77777777" w:rsidR="00931D16" w:rsidRPr="009B60F9" w:rsidRDefault="00931D16" w:rsidP="00931D16">
      <w:pPr>
        <w:pStyle w:val="a5"/>
      </w:pPr>
      <w:r>
        <w:t>Рис.2.</w:t>
      </w:r>
      <w:r w:rsidR="004A4536">
        <w:t>19</w:t>
      </w:r>
      <w:r>
        <w:t>. Результати симуляції</w:t>
      </w:r>
      <w:r w:rsidRPr="009B60F9">
        <w:t xml:space="preserve"> </w:t>
      </w:r>
      <w:r w:rsidR="009B60F9">
        <w:t xml:space="preserve">фінальної схеми </w:t>
      </w:r>
      <w:r>
        <w:t>(</w:t>
      </w:r>
      <w:r>
        <w:rPr>
          <w:lang w:val="en-US"/>
        </w:rPr>
        <w:t>MODE</w:t>
      </w:r>
      <w:r w:rsidRPr="009B60F9">
        <w:t xml:space="preserve"> = 0, </w:t>
      </w:r>
      <w:r w:rsidR="002F17ED">
        <w:rPr>
          <w:lang w:val="en-US"/>
        </w:rPr>
        <w:t>SPEED</w:t>
      </w:r>
      <w:r w:rsidRPr="009B60F9">
        <w:t xml:space="preserve"> = 1, </w:t>
      </w:r>
      <w:r>
        <w:rPr>
          <w:lang w:val="en-US"/>
        </w:rPr>
        <w:t>RESET</w:t>
      </w:r>
      <w:r w:rsidRPr="009B60F9">
        <w:t xml:space="preserve"> = 1).</w:t>
      </w:r>
    </w:p>
    <w:p w14:paraId="6202FC18" w14:textId="77777777" w:rsidR="00931D16" w:rsidRPr="009B60F9" w:rsidRDefault="00931D16" w:rsidP="00931D16">
      <w:pPr>
        <w:pStyle w:val="a5"/>
      </w:pPr>
    </w:p>
    <w:p w14:paraId="278E1F9A" w14:textId="77777777" w:rsidR="00931D16" w:rsidRPr="009B60F9" w:rsidRDefault="00A51232" w:rsidP="00931D16">
      <w:pPr>
        <w:pStyle w:val="a5"/>
      </w:pPr>
      <w:r w:rsidRPr="00A51232">
        <w:rPr>
          <w:noProof/>
          <w:lang w:eastAsia="uk-UA"/>
        </w:rPr>
        <w:drawing>
          <wp:inline distT="0" distB="0" distL="0" distR="0" wp14:anchorId="6C615A83" wp14:editId="6DDA33B8">
            <wp:extent cx="6120765" cy="29165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2C97" w14:textId="77777777" w:rsidR="00931D16" w:rsidRPr="009B60F9" w:rsidRDefault="004A4536" w:rsidP="00931D16">
      <w:pPr>
        <w:pStyle w:val="a5"/>
      </w:pPr>
      <w:r>
        <w:t>Рис.2.20</w:t>
      </w:r>
      <w:r w:rsidR="00931D16">
        <w:t>. Результати симуляції</w:t>
      </w:r>
      <w:r w:rsidR="00931D16" w:rsidRPr="009B60F9">
        <w:t xml:space="preserve"> </w:t>
      </w:r>
      <w:r w:rsidR="009B60F9">
        <w:t xml:space="preserve">фінальної схеми </w:t>
      </w:r>
      <w:r w:rsidR="00931D16">
        <w:t>(</w:t>
      </w:r>
      <w:r w:rsidR="00931D16">
        <w:rPr>
          <w:lang w:val="en-US"/>
        </w:rPr>
        <w:t>MODE</w:t>
      </w:r>
      <w:r w:rsidR="00931D16" w:rsidRPr="009B60F9">
        <w:t xml:space="preserve"> = 1, </w:t>
      </w:r>
      <w:r w:rsidR="002F17ED">
        <w:rPr>
          <w:lang w:val="en-US"/>
        </w:rPr>
        <w:t>SPEED</w:t>
      </w:r>
      <w:r w:rsidR="00931D16" w:rsidRPr="009B60F9">
        <w:t xml:space="preserve"> = 1, </w:t>
      </w:r>
      <w:r w:rsidR="00931D16">
        <w:rPr>
          <w:lang w:val="en-US"/>
        </w:rPr>
        <w:t>RESET</w:t>
      </w:r>
      <w:r w:rsidR="00931D16" w:rsidRPr="009B60F9">
        <w:t xml:space="preserve"> = 1).</w:t>
      </w:r>
    </w:p>
    <w:p w14:paraId="683E67EE" w14:textId="77777777" w:rsidR="00931D16" w:rsidRDefault="00931D16" w:rsidP="00DD59C4">
      <w:pPr>
        <w:pStyle w:val="a5"/>
        <w:jc w:val="left"/>
      </w:pPr>
    </w:p>
    <w:p w14:paraId="3D2615D0" w14:textId="77777777" w:rsidR="00DD59C4" w:rsidRDefault="00DD59C4" w:rsidP="00DD59C4">
      <w:pPr>
        <w:pStyle w:val="a7"/>
        <w:rPr>
          <w:lang w:val="en-US"/>
        </w:rPr>
      </w:pPr>
      <w:r>
        <w:rPr>
          <w:lang w:val="en-US"/>
        </w:rPr>
        <w:t>TEST BENCH:</w:t>
      </w:r>
    </w:p>
    <w:p w14:paraId="791FAC2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LIBRARY </w:t>
      </w:r>
      <w:proofErr w:type="spellStart"/>
      <w:r w:rsidRPr="00DD59C4">
        <w:rPr>
          <w:lang w:val="en-US"/>
        </w:rPr>
        <w:t>ieee</w:t>
      </w:r>
      <w:proofErr w:type="spellEnd"/>
      <w:r w:rsidRPr="00DD59C4">
        <w:rPr>
          <w:lang w:val="en-US"/>
        </w:rPr>
        <w:t>;</w:t>
      </w:r>
    </w:p>
    <w:p w14:paraId="4F1CE52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>USE ieee.std_logic_1164.ALL;</w:t>
      </w:r>
    </w:p>
    <w:p w14:paraId="228F1867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USE </w:t>
      </w:r>
      <w:proofErr w:type="spellStart"/>
      <w:r w:rsidRPr="00DD59C4">
        <w:rPr>
          <w:lang w:val="en-US"/>
        </w:rPr>
        <w:t>ieee.numeric_std.ALL</w:t>
      </w:r>
      <w:proofErr w:type="spellEnd"/>
      <w:r w:rsidRPr="00DD59C4">
        <w:rPr>
          <w:lang w:val="en-US"/>
        </w:rPr>
        <w:t>;</w:t>
      </w:r>
    </w:p>
    <w:p w14:paraId="66A7F31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>LIBRARY UNISIM;</w:t>
      </w:r>
    </w:p>
    <w:p w14:paraId="5425CB17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USE </w:t>
      </w:r>
      <w:proofErr w:type="spellStart"/>
      <w:r w:rsidRPr="00DD59C4">
        <w:rPr>
          <w:lang w:val="en-US"/>
        </w:rPr>
        <w:t>UNISIM.Vcomponents.ALL</w:t>
      </w:r>
      <w:proofErr w:type="spellEnd"/>
      <w:r w:rsidRPr="00DD59C4">
        <w:rPr>
          <w:lang w:val="en-US"/>
        </w:rPr>
        <w:t>;</w:t>
      </w:r>
    </w:p>
    <w:p w14:paraId="48ED165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ENTITY </w:t>
      </w:r>
      <w:proofErr w:type="spellStart"/>
      <w:r w:rsidRPr="00DD59C4">
        <w:rPr>
          <w:lang w:val="en-US"/>
        </w:rPr>
        <w:t>TOP_SCHEME_TOP_SCHEME_sch_tb</w:t>
      </w:r>
      <w:proofErr w:type="spellEnd"/>
      <w:r w:rsidRPr="00DD59C4">
        <w:rPr>
          <w:lang w:val="en-US"/>
        </w:rPr>
        <w:t xml:space="preserve"> IS</w:t>
      </w:r>
    </w:p>
    <w:p w14:paraId="4A7F9B91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END </w:t>
      </w:r>
      <w:proofErr w:type="spellStart"/>
      <w:r w:rsidRPr="00DD59C4">
        <w:rPr>
          <w:lang w:val="en-US"/>
        </w:rPr>
        <w:t>TOP_SCHEME_TOP_SCHEME_sch_tb</w:t>
      </w:r>
      <w:proofErr w:type="spellEnd"/>
      <w:r w:rsidRPr="00DD59C4">
        <w:rPr>
          <w:lang w:val="en-US"/>
        </w:rPr>
        <w:t>;</w:t>
      </w:r>
    </w:p>
    <w:p w14:paraId="1C7FE2D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ARCHITECTURE behavioral OF </w:t>
      </w:r>
      <w:proofErr w:type="spellStart"/>
      <w:r w:rsidRPr="00DD59C4">
        <w:rPr>
          <w:lang w:val="en-US"/>
        </w:rPr>
        <w:t>TOP_SCHEME_TOP_SCHEME_sch_tb</w:t>
      </w:r>
      <w:proofErr w:type="spellEnd"/>
      <w:r w:rsidRPr="00DD59C4">
        <w:rPr>
          <w:lang w:val="en-US"/>
        </w:rPr>
        <w:t xml:space="preserve"> IS </w:t>
      </w:r>
    </w:p>
    <w:p w14:paraId="712E31C9" w14:textId="77777777" w:rsidR="00DD59C4" w:rsidRPr="00DD59C4" w:rsidRDefault="00DD59C4" w:rsidP="00DD59C4">
      <w:pPr>
        <w:pStyle w:val="a9"/>
        <w:rPr>
          <w:lang w:val="en-US"/>
        </w:rPr>
      </w:pPr>
    </w:p>
    <w:p w14:paraId="1438EA80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COMPONENT TOP_SCHEME</w:t>
      </w:r>
    </w:p>
    <w:p w14:paraId="6688FB5A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</w:t>
      </w:r>
      <w:proofErr w:type="gramStart"/>
      <w:r w:rsidRPr="00DD59C4">
        <w:rPr>
          <w:lang w:val="en-US"/>
        </w:rPr>
        <w:t>PORT( CLOCK</w:t>
      </w:r>
      <w:proofErr w:type="gramEnd"/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IN</w:t>
      </w:r>
      <w:r w:rsidRPr="00DD59C4">
        <w:rPr>
          <w:lang w:val="en-US"/>
        </w:rPr>
        <w:tab/>
        <w:t xml:space="preserve">STD_LOGIC; </w:t>
      </w:r>
    </w:p>
    <w:p w14:paraId="301F972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       RESET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IN</w:t>
      </w:r>
      <w:r w:rsidRPr="00DD59C4">
        <w:rPr>
          <w:lang w:val="en-US"/>
        </w:rPr>
        <w:tab/>
        <w:t xml:space="preserve">STD_LOGIC; </w:t>
      </w:r>
    </w:p>
    <w:p w14:paraId="46F62C0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lastRenderedPageBreak/>
        <w:t xml:space="preserve">          SPEED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IN</w:t>
      </w:r>
      <w:r w:rsidRPr="00DD59C4">
        <w:rPr>
          <w:lang w:val="en-US"/>
        </w:rPr>
        <w:tab/>
        <w:t xml:space="preserve">STD_LOGIC; </w:t>
      </w:r>
    </w:p>
    <w:p w14:paraId="6D04BEBE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       OUTPUT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OUT</w:t>
      </w:r>
      <w:r w:rsidRPr="00DD59C4">
        <w:rPr>
          <w:lang w:val="en-US"/>
        </w:rPr>
        <w:tab/>
        <w:t xml:space="preserve">STD_LOGIC_VECTOR (7 DOWNTO 0); </w:t>
      </w:r>
    </w:p>
    <w:p w14:paraId="6A167EE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       MODE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IN</w:t>
      </w:r>
      <w:r w:rsidRPr="00DD59C4">
        <w:rPr>
          <w:lang w:val="en-US"/>
        </w:rPr>
        <w:tab/>
        <w:t>STD_LOGIC);</w:t>
      </w:r>
    </w:p>
    <w:p w14:paraId="7C10265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END COMPONENT;</w:t>
      </w:r>
    </w:p>
    <w:p w14:paraId="129B7BB9" w14:textId="77777777" w:rsidR="00DD59C4" w:rsidRPr="00DD59C4" w:rsidRDefault="00DD59C4" w:rsidP="00DD59C4">
      <w:pPr>
        <w:pStyle w:val="a9"/>
        <w:rPr>
          <w:lang w:val="en-US"/>
        </w:rPr>
      </w:pPr>
    </w:p>
    <w:p w14:paraId="71E630F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SIGNAL CLOCK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STD_</w:t>
      </w:r>
      <w:proofErr w:type="gramStart"/>
      <w:r w:rsidRPr="00DD59C4">
        <w:rPr>
          <w:lang w:val="en-US"/>
        </w:rPr>
        <w:t>LOGIC :</w:t>
      </w:r>
      <w:proofErr w:type="gramEnd"/>
      <w:r w:rsidRPr="00DD59C4">
        <w:rPr>
          <w:lang w:val="en-US"/>
        </w:rPr>
        <w:t>= '0';</w:t>
      </w:r>
    </w:p>
    <w:p w14:paraId="26F1358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SIGNAL RESET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STD_LOGIC;</w:t>
      </w:r>
    </w:p>
    <w:p w14:paraId="0E9EF561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SIGNAL SPEED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STD_LOGIC;</w:t>
      </w:r>
    </w:p>
    <w:p w14:paraId="03383759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SIGNAL OUTPUT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STD_LOGIC_VECTOR (7 DOWNTO 0);</w:t>
      </w:r>
    </w:p>
    <w:p w14:paraId="1EB0122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SIGNAL MODE</w:t>
      </w:r>
      <w:r w:rsidRPr="00DD59C4">
        <w:rPr>
          <w:lang w:val="en-US"/>
        </w:rPr>
        <w:tab/>
        <w:t>:</w:t>
      </w:r>
      <w:r w:rsidRPr="00DD59C4">
        <w:rPr>
          <w:lang w:val="en-US"/>
        </w:rPr>
        <w:tab/>
        <w:t>STD_LOGIC;</w:t>
      </w:r>
    </w:p>
    <w:p w14:paraId="63B4F3DA" w14:textId="77777777" w:rsidR="00DD59C4" w:rsidRPr="00DD59C4" w:rsidRDefault="00DD59C4" w:rsidP="00DD59C4">
      <w:pPr>
        <w:pStyle w:val="a9"/>
        <w:rPr>
          <w:lang w:val="en-US"/>
        </w:rPr>
      </w:pPr>
    </w:p>
    <w:p w14:paraId="2FFBDDF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>BEGIN</w:t>
      </w:r>
    </w:p>
    <w:p w14:paraId="6C7E480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  <w:t>CLOCK &lt;= not CLOCK after 83ns;</w:t>
      </w:r>
    </w:p>
    <w:p w14:paraId="439E40CF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UUT: TOP_SCHEME PORT </w:t>
      </w:r>
      <w:proofErr w:type="gramStart"/>
      <w:r w:rsidRPr="00DD59C4">
        <w:rPr>
          <w:lang w:val="en-US"/>
        </w:rPr>
        <w:t>MAP(</w:t>
      </w:r>
      <w:proofErr w:type="gramEnd"/>
    </w:p>
    <w:p w14:paraId="2929203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CLOCK =&gt; CLOCK, </w:t>
      </w:r>
    </w:p>
    <w:p w14:paraId="29C6923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RESET =&gt; RESET, </w:t>
      </w:r>
    </w:p>
    <w:p w14:paraId="41E4EBFA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SPEED =&gt; SPEED, </w:t>
      </w:r>
    </w:p>
    <w:p w14:paraId="063DAA0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OUTPUT =&gt; OUTPUT, </w:t>
      </w:r>
    </w:p>
    <w:p w14:paraId="06B121C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MODE =&gt; MODE</w:t>
      </w:r>
    </w:p>
    <w:p w14:paraId="546937C4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);</w:t>
      </w:r>
    </w:p>
    <w:p w14:paraId="638D32B1" w14:textId="77777777" w:rsidR="00DD59C4" w:rsidRPr="00DD59C4" w:rsidRDefault="00DD59C4" w:rsidP="00DD59C4">
      <w:pPr>
        <w:pStyle w:val="a9"/>
        <w:rPr>
          <w:lang w:val="en-US"/>
        </w:rPr>
      </w:pPr>
    </w:p>
    <w:p w14:paraId="3ADE9DFF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>-- *** Test Bench - User Defined Section ***</w:t>
      </w:r>
    </w:p>
    <w:p w14:paraId="0960167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</w:t>
      </w:r>
      <w:proofErr w:type="gramStart"/>
      <w:r w:rsidRPr="00DD59C4">
        <w:rPr>
          <w:lang w:val="en-US"/>
        </w:rPr>
        <w:t>tb :</w:t>
      </w:r>
      <w:proofErr w:type="gramEnd"/>
      <w:r w:rsidRPr="00DD59C4">
        <w:rPr>
          <w:lang w:val="en-US"/>
        </w:rPr>
        <w:t xml:space="preserve"> PROCESS</w:t>
      </w:r>
    </w:p>
    <w:p w14:paraId="464B342A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BEGIN</w:t>
      </w:r>
    </w:p>
    <w:p w14:paraId="4E1D1409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MODE &lt;= '0';</w:t>
      </w:r>
    </w:p>
    <w:p w14:paraId="4C9682DF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SPEED &lt;= '0';</w:t>
      </w:r>
    </w:p>
    <w:p w14:paraId="45278A8A" w14:textId="7E03A8DD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RESET &lt;= '1', '0' after </w:t>
      </w:r>
      <w:r w:rsidR="00484053">
        <w:t>20</w:t>
      </w:r>
      <w:proofErr w:type="spellStart"/>
      <w:r w:rsidRPr="00DD59C4">
        <w:rPr>
          <w:lang w:val="en-US"/>
        </w:rPr>
        <w:t>ms</w:t>
      </w:r>
      <w:proofErr w:type="spellEnd"/>
      <w:r w:rsidRPr="00DD59C4">
        <w:rPr>
          <w:lang w:val="en-US"/>
        </w:rPr>
        <w:t>;</w:t>
      </w:r>
    </w:p>
    <w:p w14:paraId="18FAAEB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until RESET = '0';</w:t>
      </w:r>
    </w:p>
    <w:p w14:paraId="640C9EF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</w:r>
    </w:p>
    <w:p w14:paraId="533BE57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0000001";</w:t>
      </w:r>
    </w:p>
    <w:p w14:paraId="3BDFD23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696255us;</w:t>
      </w:r>
    </w:p>
    <w:p w14:paraId="1491423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000010";</w:t>
      </w:r>
    </w:p>
    <w:p w14:paraId="23A6A3A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4AE03B4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00100";</w:t>
      </w:r>
    </w:p>
    <w:p w14:paraId="174F83F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60874F49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011000";</w:t>
      </w:r>
    </w:p>
    <w:p w14:paraId="41F97D3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1B45445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11100";</w:t>
      </w:r>
    </w:p>
    <w:p w14:paraId="4B5C1254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2637EDFE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111110";</w:t>
      </w:r>
    </w:p>
    <w:p w14:paraId="4AB1FC1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29200D5E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1111111";</w:t>
      </w:r>
    </w:p>
    <w:p w14:paraId="4DAD85E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14F7801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000000";</w:t>
      </w:r>
    </w:p>
    <w:p w14:paraId="75FA6FAF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239B91A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</w:r>
    </w:p>
    <w:p w14:paraId="222F5790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SPEED &lt;= '1';</w:t>
      </w:r>
    </w:p>
    <w:p w14:paraId="0D3EE304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RESET &lt;= '1', '0' after 1ms;</w:t>
      </w:r>
    </w:p>
    <w:p w14:paraId="4097D0A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until RESET = '0';</w:t>
      </w:r>
    </w:p>
    <w:p w14:paraId="1B2CFD2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</w:r>
    </w:p>
    <w:p w14:paraId="27F86A2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0000001";</w:t>
      </w:r>
    </w:p>
    <w:p w14:paraId="000D41B9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2786028us;</w:t>
      </w:r>
    </w:p>
    <w:p w14:paraId="179F0AB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000010";</w:t>
      </w:r>
    </w:p>
    <w:p w14:paraId="4B6B8E70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7844326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00100";</w:t>
      </w:r>
    </w:p>
    <w:p w14:paraId="6B4E6744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39DC916B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lastRenderedPageBreak/>
        <w:tab/>
      </w:r>
      <w:r w:rsidRPr="00DD59C4">
        <w:rPr>
          <w:lang w:val="en-US"/>
        </w:rPr>
        <w:tab/>
        <w:t>assert OUTPUT = "00011000";</w:t>
      </w:r>
    </w:p>
    <w:p w14:paraId="5DC3772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2EBE353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11100";</w:t>
      </w:r>
    </w:p>
    <w:p w14:paraId="520C14A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348077A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111110";</w:t>
      </w:r>
    </w:p>
    <w:p w14:paraId="3F7AEB41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699FEF2F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1111111";</w:t>
      </w:r>
    </w:p>
    <w:p w14:paraId="37A7BE5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393E928F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000000";</w:t>
      </w:r>
    </w:p>
    <w:p w14:paraId="30894833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1DA3949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</w:r>
    </w:p>
    <w:p w14:paraId="2788F479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MODE &lt;= '1'; </w:t>
      </w:r>
    </w:p>
    <w:p w14:paraId="4C178A97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RESET &lt;= '1', '0' after 1ms;</w:t>
      </w:r>
    </w:p>
    <w:p w14:paraId="3E2CAB6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wait until RESET = '0'; </w:t>
      </w:r>
    </w:p>
    <w:p w14:paraId="52B790F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 xml:space="preserve"> </w:t>
      </w:r>
    </w:p>
    <w:p w14:paraId="67421133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0000001";</w:t>
      </w:r>
    </w:p>
    <w:p w14:paraId="6C9AC2D1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2786028us;</w:t>
      </w:r>
    </w:p>
    <w:p w14:paraId="0830BE5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000000";</w:t>
      </w:r>
    </w:p>
    <w:p w14:paraId="5102F78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79DEF3C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1111111";</w:t>
      </w:r>
    </w:p>
    <w:p w14:paraId="793AC4D3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5E9DC10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111110";</w:t>
      </w:r>
    </w:p>
    <w:p w14:paraId="6502CC1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375C37B7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11100";</w:t>
      </w:r>
    </w:p>
    <w:p w14:paraId="67D24B8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09A7A6E0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011000";</w:t>
      </w:r>
    </w:p>
    <w:p w14:paraId="7FB9A16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0F712DC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00100";</w:t>
      </w:r>
    </w:p>
    <w:p w14:paraId="03F60AD5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110A3133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000010";</w:t>
      </w:r>
    </w:p>
    <w:p w14:paraId="4F0E1E42" w14:textId="1802846A" w:rsid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5570036us;</w:t>
      </w:r>
    </w:p>
    <w:p w14:paraId="339E8291" w14:textId="6303C705" w:rsidR="00484053" w:rsidRDefault="00484053" w:rsidP="00DD59C4">
      <w:pPr>
        <w:pStyle w:val="a9"/>
        <w:rPr>
          <w:lang w:val="en-US"/>
        </w:rPr>
      </w:pPr>
    </w:p>
    <w:p w14:paraId="5B940FE6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SPEED &lt;= '0';</w:t>
      </w:r>
    </w:p>
    <w:p w14:paraId="5A32E390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RESET &lt;= '1', '0' after 1ms;</w:t>
      </w:r>
    </w:p>
    <w:p w14:paraId="6D50F290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until RESET = '0';</w:t>
      </w:r>
    </w:p>
    <w:p w14:paraId="557663B1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</w:r>
    </w:p>
    <w:p w14:paraId="39DB4E00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0000001";</w:t>
      </w:r>
    </w:p>
    <w:p w14:paraId="2D4C2187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696255us;</w:t>
      </w:r>
    </w:p>
    <w:p w14:paraId="5CAF157A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000010";</w:t>
      </w:r>
    </w:p>
    <w:p w14:paraId="43D7D691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4A4F4C12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00100";</w:t>
      </w:r>
    </w:p>
    <w:p w14:paraId="5F262EBF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56DC37EB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011000";</w:t>
      </w:r>
    </w:p>
    <w:p w14:paraId="595A06BD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6DC16EBA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111100";</w:t>
      </w:r>
    </w:p>
    <w:p w14:paraId="30C1CF41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1638C9DB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1111110";</w:t>
      </w:r>
    </w:p>
    <w:p w14:paraId="1BA496DA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143BD6D4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11111111";</w:t>
      </w:r>
    </w:p>
    <w:p w14:paraId="56AD4E3E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519F8873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assert OUTPUT = "00000000";</w:t>
      </w:r>
    </w:p>
    <w:p w14:paraId="70427B24" w14:textId="77777777" w:rsidR="00484053" w:rsidRPr="00DD59C4" w:rsidRDefault="00484053" w:rsidP="00484053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wait for 1392509us;</w:t>
      </w:r>
    </w:p>
    <w:p w14:paraId="22F6FC8F" w14:textId="77777777" w:rsidR="00484053" w:rsidRPr="00DD59C4" w:rsidRDefault="00484053" w:rsidP="00DD59C4">
      <w:pPr>
        <w:pStyle w:val="a9"/>
        <w:rPr>
          <w:lang w:val="en-US"/>
        </w:rPr>
      </w:pPr>
    </w:p>
    <w:p w14:paraId="6BABB4AC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</w:r>
    </w:p>
    <w:p w14:paraId="353F1D80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SPEED &lt;= '0';</w:t>
      </w:r>
    </w:p>
    <w:p w14:paraId="515B8A72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  <w:t>RESET &lt;= '1', '0' after 1ms;</w:t>
      </w:r>
    </w:p>
    <w:p w14:paraId="3FDB142D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lastRenderedPageBreak/>
        <w:tab/>
      </w:r>
      <w:r w:rsidRPr="00DD59C4">
        <w:rPr>
          <w:lang w:val="en-US"/>
        </w:rPr>
        <w:tab/>
        <w:t>wait until RESET = '0';</w:t>
      </w:r>
    </w:p>
    <w:p w14:paraId="52A1D73E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ab/>
      </w:r>
      <w:r w:rsidRPr="00DD59C4">
        <w:rPr>
          <w:lang w:val="en-US"/>
        </w:rPr>
        <w:tab/>
      </w:r>
    </w:p>
    <w:p w14:paraId="25CB37A6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 xml:space="preserve">   END PROCESS;</w:t>
      </w:r>
    </w:p>
    <w:p w14:paraId="002291C8" w14:textId="77777777" w:rsidR="00DD59C4" w:rsidRP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>-- *** End Test Bench - User Defined Section ***</w:t>
      </w:r>
    </w:p>
    <w:p w14:paraId="493F5B28" w14:textId="77777777" w:rsidR="00DD59C4" w:rsidRPr="00DD59C4" w:rsidRDefault="00DD59C4" w:rsidP="00DD59C4">
      <w:pPr>
        <w:pStyle w:val="a9"/>
        <w:rPr>
          <w:lang w:val="en-US"/>
        </w:rPr>
      </w:pPr>
    </w:p>
    <w:p w14:paraId="1E98DB89" w14:textId="77777777" w:rsidR="00DD59C4" w:rsidRDefault="00DD59C4" w:rsidP="00DD59C4">
      <w:pPr>
        <w:pStyle w:val="a9"/>
        <w:rPr>
          <w:lang w:val="en-US"/>
        </w:rPr>
      </w:pPr>
      <w:r w:rsidRPr="00DD59C4">
        <w:rPr>
          <w:lang w:val="en-US"/>
        </w:rPr>
        <w:t>END;</w:t>
      </w:r>
    </w:p>
    <w:p w14:paraId="692ADC00" w14:textId="77777777" w:rsidR="00DD59C4" w:rsidRDefault="00DD59C4" w:rsidP="00DD59C4">
      <w:pPr>
        <w:pStyle w:val="a9"/>
        <w:rPr>
          <w:lang w:val="en-US"/>
        </w:rPr>
      </w:pPr>
    </w:p>
    <w:p w14:paraId="2C46E5E9" w14:textId="77777777" w:rsidR="00DD59C4" w:rsidRDefault="00DD59C4" w:rsidP="00DD59C4">
      <w:pPr>
        <w:pStyle w:val="a9"/>
        <w:rPr>
          <w:lang w:val="en-US"/>
        </w:rPr>
      </w:pPr>
    </w:p>
    <w:p w14:paraId="36EEE36D" w14:textId="7D4618BE" w:rsidR="00DD59C4" w:rsidRDefault="009D7035" w:rsidP="00DD59C4">
      <w:pPr>
        <w:pStyle w:val="a7"/>
        <w:rPr>
          <w:lang w:val="en-US"/>
        </w:rPr>
      </w:pPr>
      <w:r w:rsidRPr="009D7035">
        <w:rPr>
          <w:noProof/>
          <w:lang w:val="en-US"/>
        </w:rPr>
        <w:drawing>
          <wp:inline distT="0" distB="0" distL="0" distR="0" wp14:anchorId="05303188" wp14:editId="128A82BB">
            <wp:extent cx="6120765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A6E4" w14:textId="77777777" w:rsidR="00DD59C4" w:rsidRPr="00DD59C4" w:rsidRDefault="00DD59C4" w:rsidP="00DD59C4">
      <w:pPr>
        <w:pStyle w:val="a7"/>
        <w:rPr>
          <w:lang w:val="en-US"/>
        </w:rPr>
      </w:pPr>
      <w:r w:rsidRPr="00DD59C4">
        <w:rPr>
          <w:noProof/>
          <w:lang w:val="en-US"/>
        </w:rPr>
        <w:drawing>
          <wp:inline distT="0" distB="0" distL="0" distR="0" wp14:anchorId="0BEBA98C" wp14:editId="6AD40C97">
            <wp:extent cx="6120765" cy="7632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2796" w14:textId="77777777" w:rsidR="00DD59C4" w:rsidRDefault="00DD59C4" w:rsidP="00DD59C4">
      <w:pPr>
        <w:pStyle w:val="a5"/>
        <w:rPr>
          <w:lang w:val="ru-RU"/>
        </w:rPr>
      </w:pPr>
      <w:r>
        <w:t>Рис.2.21. Часова діаграма</w:t>
      </w:r>
      <w:r w:rsidRPr="00626CC7">
        <w:rPr>
          <w:lang w:val="ru-RU"/>
        </w:rPr>
        <w:t>.</w:t>
      </w:r>
    </w:p>
    <w:p w14:paraId="22FD6628" w14:textId="77777777" w:rsidR="00DD59C4" w:rsidRDefault="00DD59C4" w:rsidP="00DD59C4">
      <w:pPr>
        <w:pStyle w:val="a5"/>
        <w:rPr>
          <w:lang w:val="ru-RU"/>
        </w:rPr>
      </w:pPr>
    </w:p>
    <w:p w14:paraId="6E44DD00" w14:textId="77777777" w:rsidR="00DD59C4" w:rsidRDefault="00DD59C4" w:rsidP="00DD59C4">
      <w:pPr>
        <w:pStyle w:val="a5"/>
        <w:rPr>
          <w:lang w:val="ru-RU"/>
        </w:rPr>
      </w:pPr>
    </w:p>
    <w:p w14:paraId="62DF4C59" w14:textId="77777777" w:rsidR="00DD59C4" w:rsidRPr="00DD59C4" w:rsidRDefault="00DD59C4" w:rsidP="0077378B">
      <w:pPr>
        <w:pStyle w:val="a5"/>
        <w:rPr>
          <w:lang w:val="ru-RU"/>
        </w:rPr>
      </w:pPr>
    </w:p>
    <w:p w14:paraId="2B80DC35" w14:textId="77777777" w:rsidR="0077378B" w:rsidRDefault="0077378B" w:rsidP="0077378B">
      <w:pPr>
        <w:pStyle w:val="a7"/>
        <w:rPr>
          <w:lang w:val="ru-RU"/>
        </w:rPr>
      </w:pPr>
      <w:r w:rsidRPr="0077378B">
        <w:rPr>
          <w:lang w:val="ru-RU"/>
        </w:rPr>
        <w:t>6)</w:t>
      </w:r>
      <w:r w:rsidRPr="0077378B">
        <w:t xml:space="preserve"> </w:t>
      </w:r>
      <w:proofErr w:type="spellStart"/>
      <w:r w:rsidRPr="0077378B">
        <w:rPr>
          <w:lang w:val="ru-RU"/>
        </w:rPr>
        <w:t>Інтегрув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створений</w:t>
      </w:r>
      <w:proofErr w:type="spellEnd"/>
      <w:r w:rsidRPr="0077378B">
        <w:rPr>
          <w:lang w:val="ru-RU"/>
        </w:rPr>
        <w:t xml:space="preserve"> автомат </w:t>
      </w:r>
      <w:proofErr w:type="spellStart"/>
      <w:r w:rsidRPr="0077378B">
        <w:rPr>
          <w:lang w:val="ru-RU"/>
        </w:rPr>
        <w:t>зі</w:t>
      </w:r>
      <w:proofErr w:type="spellEnd"/>
      <w:r w:rsidRPr="0077378B">
        <w:rPr>
          <w:lang w:val="ru-RU"/>
        </w:rPr>
        <w:t xml:space="preserve"> стендом</w:t>
      </w:r>
      <w:r w:rsidRPr="0077378B">
        <w:rPr>
          <w:szCs w:val="28"/>
        </w:rPr>
        <w:t xml:space="preserve"> </w:t>
      </w:r>
      <w:proofErr w:type="spellStart"/>
      <w:r w:rsidRPr="00ED5176">
        <w:rPr>
          <w:szCs w:val="28"/>
        </w:rPr>
        <w:t>Elbert</w:t>
      </w:r>
      <w:proofErr w:type="spellEnd"/>
      <w:r w:rsidRPr="00ED5176">
        <w:rPr>
          <w:szCs w:val="28"/>
        </w:rPr>
        <w:t xml:space="preserve"> V2 – Spartan3A FPGA.</w:t>
      </w:r>
      <w:r>
        <w:rPr>
          <w:lang w:val="ru-RU"/>
        </w:rPr>
        <w:t xml:space="preserve"> </w:t>
      </w:r>
      <w:r>
        <w:t>Д</w:t>
      </w:r>
      <w:proofErr w:type="spellStart"/>
      <w:r w:rsidRPr="0077378B">
        <w:rPr>
          <w:lang w:val="ru-RU"/>
        </w:rPr>
        <w:t>ода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подільник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частоти</w:t>
      </w:r>
      <w:proofErr w:type="spellEnd"/>
      <w:r w:rsidRPr="0077378B">
        <w:rPr>
          <w:lang w:val="ru-RU"/>
        </w:rPr>
        <w:t xml:space="preserve"> для </w:t>
      </w:r>
      <w:proofErr w:type="spellStart"/>
      <w:r w:rsidRPr="0077378B">
        <w:rPr>
          <w:lang w:val="ru-RU"/>
        </w:rPr>
        <w:t>вхідного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тактовового</w:t>
      </w:r>
      <w:proofErr w:type="spellEnd"/>
      <w:r w:rsidRPr="0077378B">
        <w:rPr>
          <w:lang w:val="ru-RU"/>
        </w:rPr>
        <w:t xml:space="preserve"> сигналу </w:t>
      </w:r>
      <w:proofErr w:type="spellStart"/>
      <w:r w:rsidRPr="0077378B">
        <w:rPr>
          <w:lang w:val="ru-RU"/>
        </w:rPr>
        <w:t>призначити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фізичні</w:t>
      </w:r>
      <w:proofErr w:type="spellEnd"/>
      <w:r w:rsidRPr="0077378B">
        <w:rPr>
          <w:lang w:val="ru-RU"/>
        </w:rPr>
        <w:t xml:space="preserve"> </w:t>
      </w:r>
      <w:proofErr w:type="spellStart"/>
      <w:r w:rsidRPr="0077378B">
        <w:rPr>
          <w:lang w:val="ru-RU"/>
        </w:rPr>
        <w:t>виводи</w:t>
      </w:r>
      <w:proofErr w:type="spellEnd"/>
      <w:r w:rsidRPr="0077378B">
        <w:rPr>
          <w:lang w:val="ru-RU"/>
        </w:rPr>
        <w:t xml:space="preserve"> на </w:t>
      </w:r>
      <w:r w:rsidRPr="0077378B">
        <w:rPr>
          <w:lang w:val="en-US"/>
        </w:rPr>
        <w:t>FPGA</w:t>
      </w:r>
      <w:r w:rsidRPr="0077378B">
        <w:rPr>
          <w:lang w:val="ru-RU"/>
        </w:rPr>
        <w:t>.</w:t>
      </w:r>
    </w:p>
    <w:p w14:paraId="098CA9FC" w14:textId="77777777" w:rsidR="0077378B" w:rsidRPr="007D59AC" w:rsidRDefault="0077378B" w:rsidP="0077378B">
      <w:pPr>
        <w:pStyle w:val="a7"/>
        <w:rPr>
          <w:lang w:val="ru-RU"/>
        </w:rPr>
      </w:pPr>
    </w:p>
    <w:p w14:paraId="7461DC05" w14:textId="77777777" w:rsidR="0077378B" w:rsidRPr="0077378B" w:rsidRDefault="00DD59C4" w:rsidP="0077378B">
      <w:pPr>
        <w:pStyle w:val="a7"/>
      </w:pPr>
      <w:r w:rsidRPr="00DD59C4">
        <w:rPr>
          <w:noProof/>
        </w:rPr>
        <w:drawing>
          <wp:inline distT="0" distB="0" distL="0" distR="0" wp14:anchorId="63F3E78D" wp14:editId="1F06FF3D">
            <wp:extent cx="6120765" cy="20802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A3D9" w14:textId="77777777" w:rsidR="0077378B" w:rsidRDefault="004A4536" w:rsidP="0077378B">
      <w:pPr>
        <w:pStyle w:val="a5"/>
        <w:rPr>
          <w:lang w:val="ru-RU"/>
        </w:rPr>
      </w:pPr>
      <w:r>
        <w:t>Рис.2.</w:t>
      </w:r>
      <w:r w:rsidR="00DD59C4">
        <w:t>22</w:t>
      </w:r>
      <w:r w:rsidR="0077378B">
        <w:t>. Автомат світлових сигналів</w:t>
      </w:r>
      <w:r w:rsidR="009B60F9">
        <w:t xml:space="preserve"> </w:t>
      </w:r>
      <w:r w:rsidR="0077378B">
        <w:t>та подільник тактового сигналу</w:t>
      </w:r>
      <w:r w:rsidR="0077378B" w:rsidRPr="00626CC7">
        <w:rPr>
          <w:lang w:val="ru-RU"/>
        </w:rPr>
        <w:t>.</w:t>
      </w:r>
    </w:p>
    <w:p w14:paraId="3C94BBBC" w14:textId="77777777" w:rsidR="0077378B" w:rsidRDefault="0077378B" w:rsidP="0077378B">
      <w:pPr>
        <w:pStyle w:val="a5"/>
        <w:rPr>
          <w:lang w:val="ru-RU"/>
        </w:rPr>
      </w:pPr>
    </w:p>
    <w:p w14:paraId="30F2F776" w14:textId="77777777" w:rsidR="0077378B" w:rsidRPr="00C94DD1" w:rsidRDefault="0077378B" w:rsidP="00894483">
      <w:pPr>
        <w:pStyle w:val="a5"/>
        <w:rPr>
          <w:lang w:val="ru-RU"/>
        </w:rPr>
      </w:pPr>
    </w:p>
    <w:p w14:paraId="740C2D60" w14:textId="77777777" w:rsidR="0026510C" w:rsidRDefault="004A4536" w:rsidP="0026510C">
      <w:pPr>
        <w:pStyle w:val="a5"/>
        <w:rPr>
          <w:lang w:val="ru-RU"/>
        </w:rPr>
      </w:pPr>
      <w:r>
        <w:t>Рис.2.</w:t>
      </w:r>
      <w:r w:rsidR="00DD59C4">
        <w:t>23</w:t>
      </w:r>
      <w:r w:rsidR="0026510C">
        <w:t>. Призначення фізичних входів та виходів</w:t>
      </w:r>
      <w:r w:rsidR="0026510C" w:rsidRPr="00626CC7">
        <w:rPr>
          <w:lang w:val="ru-RU"/>
        </w:rPr>
        <w:t>.</w:t>
      </w:r>
    </w:p>
    <w:p w14:paraId="1235AEF8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30861392" w14:textId="77777777" w:rsidR="004A5DA9" w:rsidRPr="004A5DA9" w:rsidRDefault="004A5DA9" w:rsidP="004A5DA9">
      <w:pPr>
        <w:pStyle w:val="a7"/>
      </w:pPr>
      <w:r>
        <w:rPr>
          <w:lang w:val="ru-RU"/>
        </w:rPr>
        <w:lastRenderedPageBreak/>
        <w:tab/>
        <w:t xml:space="preserve">В </w:t>
      </w:r>
      <w:proofErr w:type="spellStart"/>
      <w:r>
        <w:rPr>
          <w:lang w:val="ru-RU"/>
        </w:rPr>
        <w:t>х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іє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я </w:t>
      </w:r>
      <w:r>
        <w:t>реалізував на</w:t>
      </w:r>
      <w:r w:rsidRPr="004B0B3C">
        <w:t xml:space="preserve"> базі стенда </w:t>
      </w:r>
      <w:proofErr w:type="spellStart"/>
      <w:r>
        <w:t>Elbert</w:t>
      </w:r>
      <w:proofErr w:type="spellEnd"/>
      <w:r>
        <w:t xml:space="preserve">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061D3"/>
    <w:rsid w:val="00044E63"/>
    <w:rsid w:val="00082060"/>
    <w:rsid w:val="00082ADF"/>
    <w:rsid w:val="0017480C"/>
    <w:rsid w:val="001872FB"/>
    <w:rsid w:val="0026510C"/>
    <w:rsid w:val="002A03C2"/>
    <w:rsid w:val="002F17ED"/>
    <w:rsid w:val="00331BDA"/>
    <w:rsid w:val="00346EC8"/>
    <w:rsid w:val="003A3F19"/>
    <w:rsid w:val="003D5356"/>
    <w:rsid w:val="003D554D"/>
    <w:rsid w:val="003E1832"/>
    <w:rsid w:val="003F7AC2"/>
    <w:rsid w:val="0041014E"/>
    <w:rsid w:val="004243E6"/>
    <w:rsid w:val="00454489"/>
    <w:rsid w:val="00484053"/>
    <w:rsid w:val="004A4536"/>
    <w:rsid w:val="004A5DA9"/>
    <w:rsid w:val="004B0B3C"/>
    <w:rsid w:val="004F3DC4"/>
    <w:rsid w:val="00512089"/>
    <w:rsid w:val="00532219"/>
    <w:rsid w:val="00570A1F"/>
    <w:rsid w:val="00582072"/>
    <w:rsid w:val="00584D48"/>
    <w:rsid w:val="0062404E"/>
    <w:rsid w:val="00626CC7"/>
    <w:rsid w:val="0068684E"/>
    <w:rsid w:val="006A7C41"/>
    <w:rsid w:val="006E7998"/>
    <w:rsid w:val="007029C8"/>
    <w:rsid w:val="00743C3C"/>
    <w:rsid w:val="007452F7"/>
    <w:rsid w:val="0077378B"/>
    <w:rsid w:val="007A33F2"/>
    <w:rsid w:val="007D59AC"/>
    <w:rsid w:val="007E433C"/>
    <w:rsid w:val="00894483"/>
    <w:rsid w:val="008A63A2"/>
    <w:rsid w:val="008C329C"/>
    <w:rsid w:val="00931D16"/>
    <w:rsid w:val="009B60F9"/>
    <w:rsid w:val="009D7035"/>
    <w:rsid w:val="00A257A5"/>
    <w:rsid w:val="00A33995"/>
    <w:rsid w:val="00A51232"/>
    <w:rsid w:val="00AB74BA"/>
    <w:rsid w:val="00B13EFD"/>
    <w:rsid w:val="00B62097"/>
    <w:rsid w:val="00B671EF"/>
    <w:rsid w:val="00BB251A"/>
    <w:rsid w:val="00C07CEC"/>
    <w:rsid w:val="00C168E8"/>
    <w:rsid w:val="00C87023"/>
    <w:rsid w:val="00C946CC"/>
    <w:rsid w:val="00C94DD1"/>
    <w:rsid w:val="00CA4BAA"/>
    <w:rsid w:val="00CE62AB"/>
    <w:rsid w:val="00CF14C0"/>
    <w:rsid w:val="00D0728B"/>
    <w:rsid w:val="00D21D09"/>
    <w:rsid w:val="00D27A64"/>
    <w:rsid w:val="00D57BE9"/>
    <w:rsid w:val="00D75D4F"/>
    <w:rsid w:val="00DC5069"/>
    <w:rsid w:val="00DD59C4"/>
    <w:rsid w:val="00DF2073"/>
    <w:rsid w:val="00E70B38"/>
    <w:rsid w:val="00EB3E9C"/>
    <w:rsid w:val="00EC449D"/>
    <w:rsid w:val="00ED5176"/>
    <w:rsid w:val="00F1597F"/>
    <w:rsid w:val="00F23BF0"/>
    <w:rsid w:val="00F64B94"/>
    <w:rsid w:val="00F829C0"/>
    <w:rsid w:val="00F82F8C"/>
    <w:rsid w:val="00FB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FAB2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DD59C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BDAF0-710E-4D26-A0F4-6438C04E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7</Pages>
  <Words>1516</Words>
  <Characters>864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Погребняк Андріан Юрійович</cp:lastModifiedBy>
  <cp:revision>20</cp:revision>
  <cp:lastPrinted>2024-02-29T16:46:00Z</cp:lastPrinted>
  <dcterms:created xsi:type="dcterms:W3CDTF">2024-03-11T13:54:00Z</dcterms:created>
  <dcterms:modified xsi:type="dcterms:W3CDTF">2024-04-01T07:33:00Z</dcterms:modified>
</cp:coreProperties>
</file>